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8C" w:rsidRPr="00A519DF" w:rsidRDefault="00E21124" w:rsidP="0067547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B71B2">
        <w:rPr>
          <w:rFonts w:ascii="Times New Roman" w:hAnsi="Times New Roman" w:cs="Times New Roman"/>
          <w:sz w:val="28"/>
          <w:szCs w:val="28"/>
        </w:rPr>
        <w:t>К</w:t>
      </w:r>
      <w:r w:rsidR="007D673C">
        <w:rPr>
          <w:rFonts w:ascii="Times New Roman" w:hAnsi="Times New Roman" w:cs="Times New Roman"/>
          <w:sz w:val="28"/>
          <w:szCs w:val="28"/>
        </w:rPr>
        <w:t>ТП по математике 3 «а» класса</w:t>
      </w:r>
      <w:r w:rsidR="00A51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73C">
        <w:rPr>
          <w:rFonts w:ascii="Times New Roman" w:hAnsi="Times New Roman" w:cs="Times New Roman"/>
          <w:sz w:val="28"/>
          <w:szCs w:val="28"/>
        </w:rPr>
        <w:t>Аблезова</w:t>
      </w:r>
      <w:proofErr w:type="spellEnd"/>
      <w:r w:rsidR="007D673C">
        <w:rPr>
          <w:rFonts w:ascii="Times New Roman" w:hAnsi="Times New Roman" w:cs="Times New Roman"/>
          <w:sz w:val="28"/>
          <w:szCs w:val="28"/>
        </w:rPr>
        <w:t xml:space="preserve"> М.И.</w:t>
      </w:r>
    </w:p>
    <w:tbl>
      <w:tblPr>
        <w:tblStyle w:val="a4"/>
        <w:tblW w:w="16397" w:type="dxa"/>
        <w:tblInd w:w="-318" w:type="dxa"/>
        <w:tblLayout w:type="fixed"/>
        <w:tblLook w:val="04A0"/>
      </w:tblPr>
      <w:tblGrid>
        <w:gridCol w:w="710"/>
        <w:gridCol w:w="2551"/>
        <w:gridCol w:w="2835"/>
        <w:gridCol w:w="1467"/>
        <w:gridCol w:w="2219"/>
        <w:gridCol w:w="2225"/>
        <w:gridCol w:w="2169"/>
        <w:gridCol w:w="1418"/>
        <w:gridCol w:w="803"/>
      </w:tblGrid>
      <w:tr w:rsidR="00A44EA8" w:rsidRPr="004B71B2" w:rsidTr="00AB3A86">
        <w:trPr>
          <w:gridAfter w:val="1"/>
          <w:wAfter w:w="803" w:type="dxa"/>
          <w:trHeight w:val="405"/>
        </w:trPr>
        <w:tc>
          <w:tcPr>
            <w:tcW w:w="710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Способ организации урока</w:t>
            </w:r>
          </w:p>
        </w:tc>
        <w:tc>
          <w:tcPr>
            <w:tcW w:w="1467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219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2225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Закрепление</w:t>
            </w:r>
          </w:p>
        </w:tc>
        <w:tc>
          <w:tcPr>
            <w:tcW w:w="2169" w:type="dxa"/>
            <w:vMerge w:val="restart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1418" w:type="dxa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Дата</w:t>
            </w:r>
          </w:p>
        </w:tc>
      </w:tr>
      <w:tr w:rsidR="00A44EA8" w:rsidRPr="004B71B2" w:rsidTr="00AB3A86">
        <w:trPr>
          <w:trHeight w:val="270"/>
        </w:trPr>
        <w:tc>
          <w:tcPr>
            <w:tcW w:w="710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803" w:type="dxa"/>
          </w:tcPr>
          <w:p w:rsidR="00A44EA8" w:rsidRPr="004B71B2" w:rsidRDefault="00A44EA8" w:rsidP="0010714D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факт</w:t>
            </w: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726670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44EA8" w:rsidRPr="004B71B2" w:rsidRDefault="00A519DF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 и письменная нумерация. Разряды счетных единиц.</w:t>
            </w: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A519DF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42, выучить правила 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A3602A" w:rsidP="00A5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519DF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№</w:t>
            </w:r>
            <w:r w:rsidR="00A519DF">
              <w:rPr>
                <w:sz w:val="28"/>
                <w:szCs w:val="28"/>
              </w:rPr>
              <w:t>1,2</w:t>
            </w:r>
          </w:p>
        </w:tc>
        <w:tc>
          <w:tcPr>
            <w:tcW w:w="2225" w:type="dxa"/>
          </w:tcPr>
          <w:p w:rsidR="00A44EA8" w:rsidRPr="004B71B2" w:rsidRDefault="00A519DF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42, № 1,2</w:t>
            </w:r>
            <w:r w:rsidR="00B35236">
              <w:rPr>
                <w:sz w:val="28"/>
                <w:szCs w:val="28"/>
              </w:rPr>
              <w:t xml:space="preserve"> Р.т.с.3</w:t>
            </w:r>
            <w:r>
              <w:rPr>
                <w:sz w:val="28"/>
                <w:szCs w:val="28"/>
              </w:rPr>
              <w:t>9-40</w:t>
            </w:r>
          </w:p>
        </w:tc>
        <w:tc>
          <w:tcPr>
            <w:tcW w:w="2169" w:type="dxa"/>
          </w:tcPr>
          <w:p w:rsidR="00A44EA8" w:rsidRDefault="00A3602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  <w:r w:rsidR="004067D6">
              <w:rPr>
                <w:sz w:val="28"/>
                <w:szCs w:val="28"/>
              </w:rPr>
              <w:t>,</w:t>
            </w:r>
          </w:p>
          <w:p w:rsidR="004067D6" w:rsidRPr="004B71B2" w:rsidRDefault="004067D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418" w:type="dxa"/>
          </w:tcPr>
          <w:p w:rsidR="00A44EA8" w:rsidRPr="004B71B2" w:rsidRDefault="00A519DF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3602A">
              <w:rPr>
                <w:sz w:val="28"/>
                <w:szCs w:val="28"/>
              </w:rPr>
              <w:t>.04.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44EA8" w:rsidRDefault="00A519DF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ая последовательность трёхзначных чисел.</w:t>
            </w:r>
          </w:p>
          <w:p w:rsidR="00A519DF" w:rsidRPr="004B71B2" w:rsidRDefault="00A519DF" w:rsidP="00E16EA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A519DF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3, выучить правила</w:t>
            </w:r>
          </w:p>
        </w:tc>
        <w:tc>
          <w:tcPr>
            <w:tcW w:w="2219" w:type="dxa"/>
          </w:tcPr>
          <w:p w:rsidR="00B35236" w:rsidRDefault="000A304E" w:rsidP="00B3523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B35236" w:rsidP="00A5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519DF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№ </w:t>
            </w:r>
            <w:r w:rsidR="00A519DF">
              <w:rPr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A44EA8" w:rsidRDefault="00B35236" w:rsidP="00A5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519DF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№</w:t>
            </w:r>
            <w:r w:rsidR="00A519DF">
              <w:rPr>
                <w:sz w:val="28"/>
                <w:szCs w:val="28"/>
              </w:rPr>
              <w:t xml:space="preserve"> 1, 7</w:t>
            </w:r>
          </w:p>
          <w:p w:rsidR="00031577" w:rsidRPr="004B71B2" w:rsidRDefault="00031577" w:rsidP="00A5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41</w:t>
            </w:r>
          </w:p>
        </w:tc>
        <w:tc>
          <w:tcPr>
            <w:tcW w:w="2169" w:type="dxa"/>
          </w:tcPr>
          <w:p w:rsidR="00A44EA8" w:rsidRPr="004B71B2" w:rsidRDefault="00B35236" w:rsidP="0003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3 №6,4</w:t>
            </w:r>
            <w:r>
              <w:rPr>
                <w:sz w:val="28"/>
                <w:szCs w:val="28"/>
              </w:rPr>
              <w:t>, задания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A44EA8" w:rsidRPr="004B71B2" w:rsidRDefault="00A519DF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3602A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44EA8" w:rsidRPr="004B71B2" w:rsidRDefault="00A519DF" w:rsidP="004B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ы счётных единиц. Запись трёхзначного числа.</w:t>
            </w:r>
          </w:p>
        </w:tc>
        <w:tc>
          <w:tcPr>
            <w:tcW w:w="2835" w:type="dxa"/>
          </w:tcPr>
          <w:p w:rsidR="00A44EA8" w:rsidRPr="004B71B2" w:rsidRDefault="004B71B2" w:rsidP="0085477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44, выучить правила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B35236" w:rsidP="000315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 xml:space="preserve"> 44 </w:t>
            </w:r>
            <w:r>
              <w:rPr>
                <w:sz w:val="28"/>
                <w:szCs w:val="28"/>
              </w:rPr>
              <w:t>№</w:t>
            </w:r>
            <w:r w:rsidR="00031577">
              <w:rPr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A44EA8" w:rsidRDefault="00B3523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№</w:t>
            </w:r>
            <w:r w:rsidR="00031577">
              <w:rPr>
                <w:sz w:val="28"/>
                <w:szCs w:val="28"/>
              </w:rPr>
              <w:t xml:space="preserve"> 7, 8, 10</w:t>
            </w:r>
          </w:p>
          <w:p w:rsidR="004067D6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42</w:t>
            </w:r>
          </w:p>
        </w:tc>
        <w:tc>
          <w:tcPr>
            <w:tcW w:w="2169" w:type="dxa"/>
          </w:tcPr>
          <w:p w:rsidR="00A44EA8" w:rsidRPr="004B71B2" w:rsidRDefault="00B35236" w:rsidP="0003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№</w:t>
            </w:r>
            <w:r w:rsidR="0003157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 задания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A44EA8" w:rsidRPr="004B71B2" w:rsidRDefault="00A519DF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3602A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44EA8" w:rsidRPr="004B71B2" w:rsidRDefault="00031577" w:rsidP="004B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каждого следующего трехзначного числа при счете. Письменная нумерация чисел в пределах 1000. </w:t>
            </w: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46,</w:t>
            </w:r>
          </w:p>
          <w:p w:rsidR="00031577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031577" w:rsidRDefault="000A304E" w:rsidP="000315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031577" w:rsidP="0003157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46 № 1</w:t>
            </w:r>
          </w:p>
        </w:tc>
        <w:tc>
          <w:tcPr>
            <w:tcW w:w="2225" w:type="dxa"/>
          </w:tcPr>
          <w:p w:rsidR="00A44EA8" w:rsidRDefault="00B35236" w:rsidP="0003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№</w:t>
            </w:r>
            <w:r w:rsidR="00031577">
              <w:rPr>
                <w:sz w:val="28"/>
                <w:szCs w:val="28"/>
              </w:rPr>
              <w:t>7, 8</w:t>
            </w:r>
          </w:p>
          <w:p w:rsidR="00031577" w:rsidRPr="004B71B2" w:rsidRDefault="00031577" w:rsidP="0003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45-46</w:t>
            </w:r>
          </w:p>
        </w:tc>
        <w:tc>
          <w:tcPr>
            <w:tcW w:w="2169" w:type="dxa"/>
          </w:tcPr>
          <w:p w:rsidR="00A44EA8" w:rsidRDefault="00B3523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№</w:t>
            </w:r>
            <w:r w:rsidR="00031577">
              <w:rPr>
                <w:sz w:val="28"/>
                <w:szCs w:val="28"/>
              </w:rPr>
              <w:t>9, 5</w:t>
            </w:r>
            <w:r>
              <w:rPr>
                <w:sz w:val="28"/>
                <w:szCs w:val="28"/>
              </w:rPr>
              <w:t xml:space="preserve"> задания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  <w:p w:rsidR="004067D6" w:rsidRPr="004B71B2" w:rsidRDefault="004067D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418" w:type="dxa"/>
          </w:tcPr>
          <w:p w:rsidR="00A44EA8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3602A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5</w:t>
            </w:r>
          </w:p>
          <w:p w:rsidR="00A44EA8" w:rsidRPr="004B71B2" w:rsidRDefault="00A44EA8" w:rsidP="00AC55C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44EA8" w:rsidRPr="004B71B2" w:rsidRDefault="00031577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и уменьшение числа в 10 раз, в 100 раз.</w:t>
            </w: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47, выучить правила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B35236" w:rsidP="0003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№</w:t>
            </w:r>
            <w:r w:rsidR="0003157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225" w:type="dxa"/>
          </w:tcPr>
          <w:p w:rsidR="00A44EA8" w:rsidRDefault="004067D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31577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№ </w:t>
            </w:r>
            <w:r w:rsidR="00031577">
              <w:rPr>
                <w:sz w:val="28"/>
                <w:szCs w:val="28"/>
              </w:rPr>
              <w:t>2, 6,</w:t>
            </w:r>
          </w:p>
          <w:p w:rsidR="004067D6" w:rsidRPr="004B71B2" w:rsidRDefault="004067D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</w:t>
            </w:r>
            <w:r w:rsidR="00031577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2169" w:type="dxa"/>
          </w:tcPr>
          <w:p w:rsidR="00A44EA8" w:rsidRPr="004B71B2" w:rsidRDefault="004067D6" w:rsidP="00031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31577">
              <w:rPr>
                <w:sz w:val="28"/>
                <w:szCs w:val="28"/>
              </w:rPr>
              <w:t>.47</w:t>
            </w:r>
            <w:r>
              <w:rPr>
                <w:sz w:val="28"/>
                <w:szCs w:val="28"/>
              </w:rPr>
              <w:t>№</w:t>
            </w:r>
            <w:r w:rsidR="0003157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44EA8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3602A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726670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44EA8" w:rsidRPr="00031577" w:rsidRDefault="00031577" w:rsidP="00E16EA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ая </w:t>
            </w:r>
            <w:r>
              <w:rPr>
                <w:b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видео </w:t>
            </w:r>
            <w:r>
              <w:rPr>
                <w:sz w:val="28"/>
                <w:szCs w:val="28"/>
              </w:rPr>
              <w:lastRenderedPageBreak/>
              <w:t>урока на инфоурок</w:t>
            </w:r>
          </w:p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A44EA8" w:rsidRPr="004B71B2" w:rsidRDefault="00151CA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43-44</w:t>
            </w:r>
          </w:p>
        </w:tc>
        <w:tc>
          <w:tcPr>
            <w:tcW w:w="1418" w:type="dxa"/>
          </w:tcPr>
          <w:p w:rsidR="00A44EA8" w:rsidRPr="004B71B2" w:rsidRDefault="0003157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3602A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</w:tcPr>
          <w:p w:rsidR="00A44EA8" w:rsidRPr="00151CAA" w:rsidRDefault="00151CAA" w:rsidP="00E16EAD">
            <w:pPr>
              <w:rPr>
                <w:sz w:val="28"/>
                <w:szCs w:val="28"/>
              </w:rPr>
            </w:pPr>
            <w:r w:rsidRPr="00151CAA">
              <w:rPr>
                <w:sz w:val="28"/>
                <w:szCs w:val="28"/>
              </w:rPr>
              <w:t>Анализ контрольной работы. Замена трехзначного числа суммой разрядных слагаемых.</w:t>
            </w:r>
          </w:p>
        </w:tc>
        <w:tc>
          <w:tcPr>
            <w:tcW w:w="2835" w:type="dxa"/>
          </w:tcPr>
          <w:p w:rsidR="00A44EA8" w:rsidRPr="004B71B2" w:rsidRDefault="004B71B2" w:rsidP="0085477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151CA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48, выучить правила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4067D6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151CAA">
              <w:rPr>
                <w:sz w:val="28"/>
                <w:szCs w:val="28"/>
              </w:rPr>
              <w:t xml:space="preserve"> 48, № 1 </w:t>
            </w:r>
          </w:p>
        </w:tc>
        <w:tc>
          <w:tcPr>
            <w:tcW w:w="2225" w:type="dxa"/>
          </w:tcPr>
          <w:p w:rsidR="00A44EA8" w:rsidRDefault="004067D6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151CAA">
              <w:rPr>
                <w:sz w:val="28"/>
                <w:szCs w:val="28"/>
              </w:rPr>
              <w:t>48 № 2, 3</w:t>
            </w:r>
          </w:p>
          <w:p w:rsidR="00151CAA" w:rsidRDefault="00151CAA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48</w:t>
            </w:r>
          </w:p>
          <w:p w:rsidR="00151CAA" w:rsidRPr="004B71B2" w:rsidRDefault="00151CAA" w:rsidP="00151CAA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A44EA8" w:rsidRPr="004B71B2" w:rsidRDefault="004067D6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, карточки</w:t>
            </w:r>
          </w:p>
        </w:tc>
        <w:tc>
          <w:tcPr>
            <w:tcW w:w="1418" w:type="dxa"/>
          </w:tcPr>
          <w:p w:rsidR="00A44EA8" w:rsidRPr="004B71B2" w:rsidRDefault="00A3602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44EA8" w:rsidRPr="00151CAA" w:rsidRDefault="00151CAA" w:rsidP="00A5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2835" w:type="dxa"/>
          </w:tcPr>
          <w:p w:rsidR="00A44EA8" w:rsidRPr="004B71B2" w:rsidRDefault="004B71B2" w:rsidP="0085477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0A304E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151CAA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 Обратите внимание выучить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151CA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49 №1,2</w:t>
            </w:r>
          </w:p>
        </w:tc>
        <w:tc>
          <w:tcPr>
            <w:tcW w:w="2225" w:type="dxa"/>
          </w:tcPr>
          <w:p w:rsidR="00A44EA8" w:rsidRDefault="004067D6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151CAA">
              <w:rPr>
                <w:sz w:val="28"/>
                <w:szCs w:val="28"/>
              </w:rPr>
              <w:t>49 № 6,7</w:t>
            </w:r>
          </w:p>
          <w:p w:rsidR="00151CAA" w:rsidRPr="004B71B2" w:rsidRDefault="00151CAA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49</w:t>
            </w:r>
          </w:p>
        </w:tc>
        <w:tc>
          <w:tcPr>
            <w:tcW w:w="2169" w:type="dxa"/>
          </w:tcPr>
          <w:p w:rsidR="004067D6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49 №4,5 Карточки, 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A44EA8" w:rsidRPr="004B71B2" w:rsidRDefault="00A3602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44EA8" w:rsidRPr="004B71B2" w:rsidRDefault="00151CAA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трехзначных чисел.</w:t>
            </w: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0A304E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15BE3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 xml:space="preserve"> Обратите внимание выучить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1C5A1B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15BE3">
              <w:rPr>
                <w:sz w:val="28"/>
                <w:szCs w:val="28"/>
              </w:rPr>
              <w:t>50№ 2</w:t>
            </w:r>
          </w:p>
        </w:tc>
        <w:tc>
          <w:tcPr>
            <w:tcW w:w="2225" w:type="dxa"/>
          </w:tcPr>
          <w:p w:rsidR="001C5A1B" w:rsidRPr="004B71B2" w:rsidRDefault="001C5A1B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15BE3">
              <w:rPr>
                <w:sz w:val="28"/>
                <w:szCs w:val="28"/>
              </w:rPr>
              <w:t xml:space="preserve">50 № 3, 4, </w:t>
            </w:r>
            <w:r>
              <w:rPr>
                <w:sz w:val="28"/>
                <w:szCs w:val="28"/>
              </w:rPr>
              <w:t>Р.т.с.</w:t>
            </w:r>
            <w:r w:rsidR="00715BE3">
              <w:rPr>
                <w:sz w:val="28"/>
                <w:szCs w:val="28"/>
              </w:rPr>
              <w:t>50</w:t>
            </w:r>
          </w:p>
        </w:tc>
        <w:tc>
          <w:tcPr>
            <w:tcW w:w="2169" w:type="dxa"/>
          </w:tcPr>
          <w:p w:rsidR="00A44EA8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50 № 6 </w:t>
            </w:r>
            <w:r w:rsidR="001C5A1B">
              <w:rPr>
                <w:sz w:val="28"/>
                <w:szCs w:val="28"/>
              </w:rPr>
              <w:t>Карточки, задание на учи</w:t>
            </w:r>
            <w:proofErr w:type="gramStart"/>
            <w:r w:rsidR="001C5A1B">
              <w:rPr>
                <w:sz w:val="28"/>
                <w:szCs w:val="28"/>
              </w:rPr>
              <w:t>.р</w:t>
            </w:r>
            <w:proofErr w:type="gramEnd"/>
            <w:r w:rsidR="001C5A1B"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A44EA8" w:rsidRPr="004B71B2" w:rsidRDefault="00151CA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35236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A44EA8" w:rsidP="0085477A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0</w:t>
            </w:r>
          </w:p>
          <w:p w:rsidR="00A44EA8" w:rsidRPr="004B71B2" w:rsidRDefault="00A44EA8" w:rsidP="00AF3262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44EA8" w:rsidRPr="004B71B2" w:rsidRDefault="00151CAA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бщего числа единиц (десятков, сотен) в числе.</w:t>
            </w:r>
          </w:p>
        </w:tc>
        <w:tc>
          <w:tcPr>
            <w:tcW w:w="2835" w:type="dxa"/>
          </w:tcPr>
          <w:p w:rsidR="00A44EA8" w:rsidRPr="004B71B2" w:rsidRDefault="004B71B2" w:rsidP="00E16EA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A44EA8" w:rsidRPr="004B71B2" w:rsidRDefault="000A304E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15BE3">
              <w:rPr>
                <w:sz w:val="28"/>
                <w:szCs w:val="28"/>
              </w:rPr>
              <w:t xml:space="preserve">51, </w:t>
            </w:r>
            <w:r>
              <w:rPr>
                <w:sz w:val="28"/>
                <w:szCs w:val="28"/>
              </w:rPr>
              <w:t>выучить правило</w:t>
            </w:r>
          </w:p>
        </w:tc>
        <w:tc>
          <w:tcPr>
            <w:tcW w:w="2219" w:type="dxa"/>
          </w:tcPr>
          <w:p w:rsidR="000A304E" w:rsidRDefault="000A304E" w:rsidP="000A30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1 № 1</w:t>
            </w:r>
          </w:p>
        </w:tc>
        <w:tc>
          <w:tcPr>
            <w:tcW w:w="2225" w:type="dxa"/>
          </w:tcPr>
          <w:p w:rsidR="00A44EA8" w:rsidRPr="004B71B2" w:rsidRDefault="001C5A1B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15BE3">
              <w:rPr>
                <w:sz w:val="28"/>
                <w:szCs w:val="28"/>
              </w:rPr>
              <w:t xml:space="preserve"> 51 № 2,5</w:t>
            </w:r>
          </w:p>
        </w:tc>
        <w:tc>
          <w:tcPr>
            <w:tcW w:w="2169" w:type="dxa"/>
          </w:tcPr>
          <w:p w:rsidR="00715BE3" w:rsidRDefault="001C5A1B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15BE3">
              <w:rPr>
                <w:sz w:val="28"/>
                <w:szCs w:val="28"/>
              </w:rPr>
              <w:t xml:space="preserve"> 51</w:t>
            </w:r>
          </w:p>
          <w:p w:rsidR="00A44EA8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,8,</w:t>
            </w:r>
          </w:p>
          <w:p w:rsidR="001C5A1B" w:rsidRPr="004B71B2" w:rsidRDefault="001C5A1B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A44EA8" w:rsidRPr="004B71B2" w:rsidRDefault="00151CAA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35236">
              <w:rPr>
                <w:sz w:val="28"/>
                <w:szCs w:val="28"/>
              </w:rPr>
              <w:t>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A44EA8" w:rsidRPr="004B71B2" w:rsidTr="00AB3A86">
        <w:tc>
          <w:tcPr>
            <w:tcW w:w="710" w:type="dxa"/>
          </w:tcPr>
          <w:p w:rsidR="00A44EA8" w:rsidRPr="004B71B2" w:rsidRDefault="00151CAA" w:rsidP="0085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A44EA8" w:rsidRPr="004B71B2" w:rsidRDefault="00151CAA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массы: килограмм, грамм. Соотношение между ними.</w:t>
            </w:r>
          </w:p>
        </w:tc>
        <w:tc>
          <w:tcPr>
            <w:tcW w:w="2835" w:type="dxa"/>
          </w:tcPr>
          <w:p w:rsidR="00A44EA8" w:rsidRPr="004B71B2" w:rsidRDefault="00715BE3" w:rsidP="0085477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715BE3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4, выучить правила</w:t>
            </w:r>
          </w:p>
        </w:tc>
        <w:tc>
          <w:tcPr>
            <w:tcW w:w="2219" w:type="dxa"/>
          </w:tcPr>
          <w:p w:rsidR="00715BE3" w:rsidRDefault="00715BE3" w:rsidP="00715B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A44EA8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4 № 1</w:t>
            </w:r>
          </w:p>
        </w:tc>
        <w:tc>
          <w:tcPr>
            <w:tcW w:w="2225" w:type="dxa"/>
          </w:tcPr>
          <w:p w:rsidR="00A44EA8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54 № 2, 3 Р.т.с.51 </w:t>
            </w:r>
          </w:p>
        </w:tc>
        <w:tc>
          <w:tcPr>
            <w:tcW w:w="2169" w:type="dxa"/>
          </w:tcPr>
          <w:p w:rsidR="00715BE3" w:rsidRDefault="00715BE3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4</w:t>
            </w:r>
          </w:p>
          <w:p w:rsidR="00715BE3" w:rsidRDefault="00715BE3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,5,</w:t>
            </w:r>
          </w:p>
          <w:p w:rsidR="00A44EA8" w:rsidRPr="004B71B2" w:rsidRDefault="00715BE3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A44EA8" w:rsidRPr="004B71B2" w:rsidRDefault="00715BE3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803" w:type="dxa"/>
          </w:tcPr>
          <w:p w:rsidR="00A44EA8" w:rsidRPr="004B71B2" w:rsidRDefault="00A44EA8" w:rsidP="001D3D6E">
            <w:pPr>
              <w:rPr>
                <w:sz w:val="28"/>
                <w:szCs w:val="28"/>
              </w:rPr>
            </w:pPr>
          </w:p>
        </w:tc>
      </w:tr>
      <w:tr w:rsidR="00715BE3" w:rsidRPr="004B71B2" w:rsidTr="00AB3A86">
        <w:tc>
          <w:tcPr>
            <w:tcW w:w="710" w:type="dxa"/>
          </w:tcPr>
          <w:p w:rsidR="00715BE3" w:rsidRDefault="00715BE3" w:rsidP="0085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715BE3" w:rsidRPr="00715BE3" w:rsidRDefault="00715BE3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репление изученного материала.</w:t>
            </w:r>
            <w:r w:rsidR="00D94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ебный </w:t>
            </w:r>
            <w:r>
              <w:rPr>
                <w:sz w:val="28"/>
                <w:szCs w:val="28"/>
              </w:rPr>
              <w:lastRenderedPageBreak/>
              <w:t xml:space="preserve">практикум. </w:t>
            </w:r>
          </w:p>
        </w:tc>
        <w:tc>
          <w:tcPr>
            <w:tcW w:w="2835" w:type="dxa"/>
          </w:tcPr>
          <w:p w:rsidR="00715BE3" w:rsidRDefault="00D9438C" w:rsidP="008547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5- 57</w:t>
            </w:r>
          </w:p>
        </w:tc>
        <w:tc>
          <w:tcPr>
            <w:tcW w:w="2219" w:type="dxa"/>
          </w:tcPr>
          <w:p w:rsidR="00D9438C" w:rsidRDefault="00D9438C" w:rsidP="00D943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715BE3" w:rsidRDefault="009A7097" w:rsidP="00715B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55 № 3</w:t>
            </w:r>
          </w:p>
        </w:tc>
        <w:tc>
          <w:tcPr>
            <w:tcW w:w="2225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58 № 3,4</w:t>
            </w:r>
          </w:p>
        </w:tc>
        <w:tc>
          <w:tcPr>
            <w:tcW w:w="2169" w:type="dxa"/>
          </w:tcPr>
          <w:p w:rsidR="009A7097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58</w:t>
            </w:r>
          </w:p>
          <w:p w:rsidR="009A7097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9,10,</w:t>
            </w:r>
          </w:p>
          <w:p w:rsidR="00715BE3" w:rsidRDefault="00D9438C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715BE3" w:rsidRDefault="00D9438C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  <w:p w:rsidR="00D9438C" w:rsidRDefault="00D9438C" w:rsidP="001D3D6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715BE3" w:rsidRPr="004B71B2" w:rsidRDefault="00715BE3" w:rsidP="001D3D6E">
            <w:pPr>
              <w:rPr>
                <w:sz w:val="28"/>
                <w:szCs w:val="28"/>
              </w:rPr>
            </w:pPr>
          </w:p>
        </w:tc>
      </w:tr>
      <w:tr w:rsidR="00715BE3" w:rsidRPr="004B71B2" w:rsidTr="00AB3A86">
        <w:tc>
          <w:tcPr>
            <w:tcW w:w="710" w:type="dxa"/>
          </w:tcPr>
          <w:p w:rsidR="00715BE3" w:rsidRDefault="00715BE3" w:rsidP="0085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551" w:type="dxa"/>
          </w:tcPr>
          <w:p w:rsidR="00715BE3" w:rsidRPr="00D9438C" w:rsidRDefault="00D9438C" w:rsidP="00E16EAD">
            <w:pPr>
              <w:rPr>
                <w:sz w:val="28"/>
                <w:szCs w:val="28"/>
              </w:rPr>
            </w:pPr>
            <w:r w:rsidRPr="00D9438C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835" w:type="dxa"/>
          </w:tcPr>
          <w:p w:rsidR="00715BE3" w:rsidRDefault="00D9438C" w:rsidP="008547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9</w:t>
            </w:r>
          </w:p>
        </w:tc>
        <w:tc>
          <w:tcPr>
            <w:tcW w:w="2219" w:type="dxa"/>
          </w:tcPr>
          <w:p w:rsidR="00D9438C" w:rsidRDefault="00D9438C" w:rsidP="00D943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715BE3" w:rsidRDefault="009A7097" w:rsidP="00715B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59 № 11</w:t>
            </w:r>
          </w:p>
        </w:tc>
        <w:tc>
          <w:tcPr>
            <w:tcW w:w="2225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9 № 12, 13, 15, 16</w:t>
            </w:r>
          </w:p>
        </w:tc>
        <w:tc>
          <w:tcPr>
            <w:tcW w:w="2169" w:type="dxa"/>
          </w:tcPr>
          <w:p w:rsidR="00715BE3" w:rsidRDefault="00D9438C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D9438C" w:rsidRDefault="00D9438C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803" w:type="dxa"/>
          </w:tcPr>
          <w:p w:rsidR="00715BE3" w:rsidRPr="004B71B2" w:rsidRDefault="00715BE3" w:rsidP="001D3D6E">
            <w:pPr>
              <w:rPr>
                <w:sz w:val="28"/>
                <w:szCs w:val="28"/>
              </w:rPr>
            </w:pPr>
          </w:p>
        </w:tc>
      </w:tr>
      <w:tr w:rsidR="00715BE3" w:rsidRPr="004B71B2" w:rsidTr="00AB3A86">
        <w:tc>
          <w:tcPr>
            <w:tcW w:w="710" w:type="dxa"/>
          </w:tcPr>
          <w:p w:rsidR="00715BE3" w:rsidRDefault="00715BE3" w:rsidP="0085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15BE3" w:rsidRDefault="00D9438C" w:rsidP="00D9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зученного материала. </w:t>
            </w:r>
          </w:p>
        </w:tc>
        <w:tc>
          <w:tcPr>
            <w:tcW w:w="2835" w:type="dxa"/>
          </w:tcPr>
          <w:p w:rsidR="00715BE3" w:rsidRDefault="009A7097" w:rsidP="008547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60 </w:t>
            </w:r>
          </w:p>
          <w:p w:rsidR="009A7097" w:rsidRDefault="009A7097" w:rsidP="001D3D6E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715BE3" w:rsidRDefault="009A7097" w:rsidP="00715B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0 №19</w:t>
            </w:r>
          </w:p>
        </w:tc>
        <w:tc>
          <w:tcPr>
            <w:tcW w:w="2225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0 № 20,25</w:t>
            </w:r>
          </w:p>
        </w:tc>
        <w:tc>
          <w:tcPr>
            <w:tcW w:w="2169" w:type="dxa"/>
          </w:tcPr>
          <w:p w:rsidR="009A7097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60 </w:t>
            </w:r>
          </w:p>
          <w:p w:rsidR="00715BE3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, 26 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715BE3" w:rsidRDefault="00D9438C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803" w:type="dxa"/>
          </w:tcPr>
          <w:p w:rsidR="00715BE3" w:rsidRPr="004B71B2" w:rsidRDefault="00715BE3" w:rsidP="001D3D6E">
            <w:pPr>
              <w:rPr>
                <w:sz w:val="28"/>
                <w:szCs w:val="28"/>
              </w:rPr>
            </w:pPr>
          </w:p>
        </w:tc>
      </w:tr>
      <w:tr w:rsidR="00715BE3" w:rsidRPr="004B71B2" w:rsidTr="00AB3A86">
        <w:tc>
          <w:tcPr>
            <w:tcW w:w="710" w:type="dxa"/>
          </w:tcPr>
          <w:p w:rsidR="00715BE3" w:rsidRDefault="00715BE3" w:rsidP="0085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715BE3" w:rsidRDefault="00D9438C" w:rsidP="00E16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ражение изученных видов (закрепление)</w:t>
            </w:r>
          </w:p>
        </w:tc>
        <w:tc>
          <w:tcPr>
            <w:tcW w:w="2835" w:type="dxa"/>
          </w:tcPr>
          <w:p w:rsidR="00715BE3" w:rsidRDefault="009A7097" w:rsidP="008547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1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715BE3" w:rsidRDefault="009A7097" w:rsidP="00715B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0 № 27</w:t>
            </w:r>
          </w:p>
        </w:tc>
        <w:tc>
          <w:tcPr>
            <w:tcW w:w="2225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0 № 29, 30</w:t>
            </w:r>
          </w:p>
        </w:tc>
        <w:tc>
          <w:tcPr>
            <w:tcW w:w="2169" w:type="dxa"/>
          </w:tcPr>
          <w:p w:rsidR="009A7097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60 № 31</w:t>
            </w:r>
          </w:p>
          <w:p w:rsidR="00715BE3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715BE3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803" w:type="dxa"/>
          </w:tcPr>
          <w:p w:rsidR="00715BE3" w:rsidRPr="004B71B2" w:rsidRDefault="00715BE3" w:rsidP="001D3D6E">
            <w:pPr>
              <w:rPr>
                <w:sz w:val="28"/>
                <w:szCs w:val="28"/>
              </w:rPr>
            </w:pPr>
          </w:p>
        </w:tc>
      </w:tr>
      <w:tr w:rsidR="00D9438C" w:rsidRPr="004B71B2" w:rsidTr="00AB3A86">
        <w:tc>
          <w:tcPr>
            <w:tcW w:w="710" w:type="dxa"/>
          </w:tcPr>
          <w:p w:rsidR="00D9438C" w:rsidRDefault="00D9438C" w:rsidP="00854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D9438C" w:rsidRDefault="00D9438C" w:rsidP="00E16EAD">
            <w:pPr>
              <w:rPr>
                <w:sz w:val="28"/>
                <w:szCs w:val="28"/>
              </w:rPr>
            </w:pPr>
            <w:r w:rsidRPr="00D9438C">
              <w:rPr>
                <w:b/>
                <w:sz w:val="28"/>
                <w:szCs w:val="28"/>
              </w:rPr>
              <w:t>Контрольная работа по теме «Нумерация в</w:t>
            </w:r>
            <w:r>
              <w:rPr>
                <w:sz w:val="28"/>
                <w:szCs w:val="28"/>
              </w:rPr>
              <w:t xml:space="preserve"> </w:t>
            </w:r>
            <w:r w:rsidRPr="009A7097">
              <w:rPr>
                <w:b/>
                <w:sz w:val="28"/>
                <w:szCs w:val="28"/>
              </w:rPr>
              <w:t>пределах 1000»</w:t>
            </w:r>
          </w:p>
        </w:tc>
        <w:tc>
          <w:tcPr>
            <w:tcW w:w="2835" w:type="dxa"/>
          </w:tcPr>
          <w:p w:rsidR="00D9438C" w:rsidRDefault="009A7097" w:rsidP="008547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D9438C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62-63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9438C" w:rsidRDefault="00D9438C" w:rsidP="00715BE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D9438C" w:rsidRDefault="00D9438C" w:rsidP="001D3D6E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D9438C" w:rsidRDefault="009A7097" w:rsidP="00715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D9438C" w:rsidRDefault="009A7097" w:rsidP="001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803" w:type="dxa"/>
          </w:tcPr>
          <w:p w:rsidR="00D9438C" w:rsidRPr="004B71B2" w:rsidRDefault="00D9438C" w:rsidP="001D3D6E">
            <w:pPr>
              <w:rPr>
                <w:sz w:val="28"/>
                <w:szCs w:val="28"/>
              </w:rPr>
            </w:pPr>
          </w:p>
        </w:tc>
      </w:tr>
    </w:tbl>
    <w:p w:rsidR="00A8760F" w:rsidRDefault="00A8760F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9A7097" w:rsidRPr="00A519DF" w:rsidRDefault="009A7097" w:rsidP="007D67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B2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ТП по русскому языку </w:t>
      </w:r>
      <w:r w:rsidR="007D673C">
        <w:rPr>
          <w:rFonts w:ascii="Times New Roman" w:hAnsi="Times New Roman" w:cs="Times New Roman"/>
          <w:sz w:val="28"/>
          <w:szCs w:val="28"/>
        </w:rPr>
        <w:t xml:space="preserve">3 «а» класса </w:t>
      </w:r>
      <w:proofErr w:type="spellStart"/>
      <w:r w:rsidR="007D673C">
        <w:rPr>
          <w:rFonts w:ascii="Times New Roman" w:hAnsi="Times New Roman" w:cs="Times New Roman"/>
          <w:sz w:val="28"/>
          <w:szCs w:val="28"/>
        </w:rPr>
        <w:t>Аблезова</w:t>
      </w:r>
      <w:proofErr w:type="spellEnd"/>
      <w:r w:rsidR="007D673C">
        <w:rPr>
          <w:rFonts w:ascii="Times New Roman" w:hAnsi="Times New Roman" w:cs="Times New Roman"/>
          <w:sz w:val="28"/>
          <w:szCs w:val="28"/>
        </w:rPr>
        <w:t xml:space="preserve"> М.И.</w:t>
      </w:r>
    </w:p>
    <w:tbl>
      <w:tblPr>
        <w:tblStyle w:val="a4"/>
        <w:tblW w:w="16397" w:type="dxa"/>
        <w:tblInd w:w="-318" w:type="dxa"/>
        <w:tblLayout w:type="fixed"/>
        <w:tblLook w:val="04A0"/>
      </w:tblPr>
      <w:tblGrid>
        <w:gridCol w:w="710"/>
        <w:gridCol w:w="2551"/>
        <w:gridCol w:w="2835"/>
        <w:gridCol w:w="1467"/>
        <w:gridCol w:w="2219"/>
        <w:gridCol w:w="2225"/>
        <w:gridCol w:w="2311"/>
        <w:gridCol w:w="1417"/>
        <w:gridCol w:w="662"/>
      </w:tblGrid>
      <w:tr w:rsidR="009A7097" w:rsidRPr="004B71B2" w:rsidTr="00AB3A86">
        <w:trPr>
          <w:gridAfter w:val="1"/>
          <w:wAfter w:w="662" w:type="dxa"/>
          <w:trHeight w:val="405"/>
        </w:trPr>
        <w:tc>
          <w:tcPr>
            <w:tcW w:w="710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Способ организации урока</w:t>
            </w:r>
          </w:p>
        </w:tc>
        <w:tc>
          <w:tcPr>
            <w:tcW w:w="1467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219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2225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Закрепление</w:t>
            </w:r>
          </w:p>
        </w:tc>
        <w:tc>
          <w:tcPr>
            <w:tcW w:w="2311" w:type="dxa"/>
            <w:vMerge w:val="restart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1417" w:type="dxa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Дата</w:t>
            </w:r>
          </w:p>
        </w:tc>
      </w:tr>
      <w:tr w:rsidR="009A7097" w:rsidRPr="004B71B2" w:rsidTr="00AB3A86">
        <w:trPr>
          <w:trHeight w:val="270"/>
        </w:trPr>
        <w:tc>
          <w:tcPr>
            <w:tcW w:w="710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1" w:type="dxa"/>
            <w:vMerge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факт</w:t>
            </w: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мен прилагательных по падежам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5544F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8070F3">
              <w:rPr>
                <w:sz w:val="28"/>
                <w:szCs w:val="28"/>
              </w:rPr>
              <w:t>82</w:t>
            </w:r>
            <w:r w:rsidR="000225F5">
              <w:rPr>
                <w:sz w:val="28"/>
                <w:szCs w:val="28"/>
              </w:rPr>
              <w:t>,</w:t>
            </w:r>
          </w:p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807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8070F3">
              <w:rPr>
                <w:sz w:val="28"/>
                <w:szCs w:val="28"/>
              </w:rPr>
              <w:t>83 № 143</w:t>
            </w:r>
          </w:p>
        </w:tc>
        <w:tc>
          <w:tcPr>
            <w:tcW w:w="2225" w:type="dxa"/>
          </w:tcPr>
          <w:p w:rsidR="009A7097" w:rsidRDefault="009A7097" w:rsidP="00807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8070F3">
              <w:rPr>
                <w:sz w:val="28"/>
                <w:szCs w:val="28"/>
              </w:rPr>
              <w:t>84 № 145, 147</w:t>
            </w:r>
          </w:p>
          <w:p w:rsidR="008070F3" w:rsidRDefault="008070F3" w:rsidP="00807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53-54</w:t>
            </w:r>
          </w:p>
          <w:p w:rsidR="008070F3" w:rsidRPr="004B71B2" w:rsidRDefault="008070F3" w:rsidP="008070F3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070F3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84 </w:t>
            </w:r>
          </w:p>
          <w:p w:rsidR="008070F3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6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,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417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падежа имени прилагательного от формы падежа имени существительного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8070F3" w:rsidRDefault="009A7097" w:rsidP="0055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070F3">
              <w:rPr>
                <w:sz w:val="28"/>
                <w:szCs w:val="28"/>
              </w:rPr>
              <w:t>.</w:t>
            </w:r>
            <w:r w:rsidR="000225F5">
              <w:rPr>
                <w:sz w:val="28"/>
                <w:szCs w:val="28"/>
              </w:rPr>
              <w:t>85,</w:t>
            </w:r>
          </w:p>
          <w:p w:rsidR="009A7097" w:rsidRPr="004B71B2" w:rsidRDefault="005544F2" w:rsidP="0055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807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8070F3">
              <w:rPr>
                <w:sz w:val="28"/>
                <w:szCs w:val="28"/>
              </w:rPr>
              <w:t>85 № 148</w:t>
            </w:r>
          </w:p>
        </w:tc>
        <w:tc>
          <w:tcPr>
            <w:tcW w:w="2225" w:type="dxa"/>
          </w:tcPr>
          <w:p w:rsidR="008070F3" w:rsidRDefault="009A7097" w:rsidP="00807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8070F3">
              <w:rPr>
                <w:sz w:val="28"/>
                <w:szCs w:val="28"/>
              </w:rPr>
              <w:t>86 № 150,151,</w:t>
            </w:r>
          </w:p>
          <w:p w:rsidR="009A7097" w:rsidRPr="004B71B2" w:rsidRDefault="009A7097" w:rsidP="008070F3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0225F5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25F5">
              <w:rPr>
                <w:sz w:val="28"/>
                <w:szCs w:val="28"/>
              </w:rPr>
              <w:t>Р.т.с.55</w:t>
            </w:r>
          </w:p>
          <w:p w:rsidR="009A7097" w:rsidRPr="004B71B2" w:rsidRDefault="000225F5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A7097">
              <w:rPr>
                <w:sz w:val="28"/>
                <w:szCs w:val="28"/>
              </w:rPr>
              <w:t>адания на учи</w:t>
            </w:r>
            <w:proofErr w:type="gramStart"/>
            <w:r w:rsidR="009A7097">
              <w:rPr>
                <w:sz w:val="28"/>
                <w:szCs w:val="28"/>
              </w:rPr>
              <w:t>.р</w:t>
            </w:r>
            <w:proofErr w:type="gramEnd"/>
            <w:r w:rsidR="009A7097"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0225F5" w:rsidRDefault="009A7097" w:rsidP="0055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544F2">
              <w:rPr>
                <w:sz w:val="28"/>
                <w:szCs w:val="28"/>
              </w:rPr>
              <w:t xml:space="preserve"> </w:t>
            </w:r>
            <w:r w:rsidR="000225F5">
              <w:rPr>
                <w:sz w:val="28"/>
                <w:szCs w:val="28"/>
              </w:rPr>
              <w:t>83,85,</w:t>
            </w:r>
          </w:p>
          <w:p w:rsidR="009A7097" w:rsidRPr="004B71B2" w:rsidRDefault="005544F2" w:rsidP="0055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0225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0225F5">
              <w:rPr>
                <w:sz w:val="28"/>
                <w:szCs w:val="28"/>
              </w:rPr>
              <w:t>86 № 152</w:t>
            </w:r>
          </w:p>
        </w:tc>
        <w:tc>
          <w:tcPr>
            <w:tcW w:w="2225" w:type="dxa"/>
          </w:tcPr>
          <w:p w:rsidR="000225F5" w:rsidRPr="004B71B2" w:rsidRDefault="009A7097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225F5">
              <w:rPr>
                <w:sz w:val="28"/>
                <w:szCs w:val="28"/>
              </w:rPr>
              <w:t>87 № 153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A7097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56</w:t>
            </w:r>
          </w:p>
          <w:p w:rsidR="000225F5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  <w:p w:rsidR="000225F5" w:rsidRPr="004B71B2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417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A7097" w:rsidRPr="000225F5" w:rsidRDefault="000225F5" w:rsidP="009A7097">
            <w:pPr>
              <w:rPr>
                <w:b/>
                <w:sz w:val="28"/>
                <w:szCs w:val="28"/>
              </w:rPr>
            </w:pPr>
            <w:r w:rsidRPr="000225F5">
              <w:rPr>
                <w:b/>
                <w:sz w:val="28"/>
                <w:szCs w:val="28"/>
              </w:rPr>
              <w:t>Тематическая контрольная работа по теме «Имя прилагательное»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225F5">
              <w:rPr>
                <w:sz w:val="28"/>
                <w:szCs w:val="28"/>
              </w:rPr>
              <w:t xml:space="preserve"> 88-89,                                                                                                  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0225F5" w:rsidP="000225F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иктант </w:t>
            </w:r>
          </w:p>
        </w:tc>
        <w:tc>
          <w:tcPr>
            <w:tcW w:w="2225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225F5">
              <w:rPr>
                <w:sz w:val="28"/>
                <w:szCs w:val="28"/>
              </w:rPr>
              <w:t>89, проверь себя.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417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5</w:t>
            </w:r>
          </w:p>
          <w:p w:rsidR="009A7097" w:rsidRPr="004B71B2" w:rsidRDefault="009A7097" w:rsidP="009A7097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7097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имени прилагательного.</w:t>
            </w:r>
          </w:p>
          <w:p w:rsidR="005544F2" w:rsidRPr="005544F2" w:rsidRDefault="005544F2" w:rsidP="008070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: </w:t>
            </w:r>
            <w:r w:rsidR="008070F3">
              <w:rPr>
                <w:sz w:val="28"/>
                <w:szCs w:val="28"/>
              </w:rPr>
              <w:t>«</w:t>
            </w:r>
            <w:r w:rsidR="008070F3" w:rsidRPr="008070F3">
              <w:rPr>
                <w:sz w:val="28"/>
                <w:szCs w:val="28"/>
              </w:rPr>
              <w:t>И</w:t>
            </w:r>
            <w:r w:rsidR="008070F3">
              <w:rPr>
                <w:sz w:val="28"/>
                <w:szCs w:val="28"/>
              </w:rPr>
              <w:t>мена прилагательные в загадках»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0225F5" w:rsidRDefault="000225F5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90,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225F5">
              <w:rPr>
                <w:sz w:val="28"/>
                <w:szCs w:val="28"/>
              </w:rPr>
              <w:t xml:space="preserve"> 90 № 1 </w:t>
            </w:r>
          </w:p>
        </w:tc>
        <w:tc>
          <w:tcPr>
            <w:tcW w:w="2225" w:type="dxa"/>
          </w:tcPr>
          <w:p w:rsidR="000225F5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№ 1,2 </w:t>
            </w:r>
          </w:p>
          <w:p w:rsidR="009A7097" w:rsidRPr="004B71B2" w:rsidRDefault="009A7097" w:rsidP="000225F5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9A7097" w:rsidRDefault="000225F5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проект,</w:t>
            </w:r>
          </w:p>
          <w:p w:rsidR="000225F5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  <w:p w:rsidR="000225F5" w:rsidRPr="004B71B2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A7097" w:rsidRPr="00031577" w:rsidRDefault="008070F3" w:rsidP="009A7097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/р. </w:t>
            </w:r>
            <w:r w:rsidRPr="008070F3">
              <w:rPr>
                <w:sz w:val="28"/>
                <w:szCs w:val="28"/>
              </w:rPr>
              <w:t xml:space="preserve">Сочинение – отзыв по </w:t>
            </w:r>
            <w:r w:rsidRPr="008070F3">
              <w:rPr>
                <w:sz w:val="28"/>
                <w:szCs w:val="28"/>
              </w:rPr>
              <w:lastRenderedPageBreak/>
              <w:t>репродукции картины А.А. Серова «Девочка с персиками»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видео урока на </w:t>
            </w:r>
            <w:r>
              <w:rPr>
                <w:sz w:val="28"/>
                <w:szCs w:val="28"/>
              </w:rPr>
              <w:lastRenderedPageBreak/>
              <w:t>инфоурок</w:t>
            </w:r>
          </w:p>
          <w:p w:rsidR="000225F5" w:rsidRDefault="000225F5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8 №154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0225F5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  <w:p w:rsidR="009A7097" w:rsidRPr="004B71B2" w:rsidRDefault="000225F5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очки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</w:tcPr>
          <w:p w:rsidR="009A7097" w:rsidRPr="00151CAA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местоимения 1, 2, 3- го лица (по родам)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Pr="004B71B2" w:rsidRDefault="009A7097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225F5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, 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022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0225F5">
              <w:rPr>
                <w:sz w:val="28"/>
                <w:szCs w:val="28"/>
              </w:rPr>
              <w:t>92 № 156</w:t>
            </w:r>
          </w:p>
        </w:tc>
        <w:tc>
          <w:tcPr>
            <w:tcW w:w="2225" w:type="dxa"/>
          </w:tcPr>
          <w:p w:rsidR="009A7097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B3A86">
              <w:rPr>
                <w:sz w:val="28"/>
                <w:szCs w:val="28"/>
              </w:rPr>
              <w:t>92 № 157, 158</w:t>
            </w:r>
          </w:p>
          <w:p w:rsidR="00AB3A86" w:rsidRPr="004B71B2" w:rsidRDefault="00AB3A86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57</w:t>
            </w:r>
          </w:p>
        </w:tc>
        <w:tc>
          <w:tcPr>
            <w:tcW w:w="2311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, карточки</w:t>
            </w:r>
            <w:r w:rsidR="00AB3A86">
              <w:rPr>
                <w:sz w:val="28"/>
                <w:szCs w:val="28"/>
              </w:rPr>
              <w:t>. Составить и записать два предложения с местоимениями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A7097" w:rsidRPr="00151CAA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местоимения единственного и множественного числа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Pr="004B71B2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95</w:t>
            </w:r>
            <w:r w:rsidR="009A7097">
              <w:rPr>
                <w:sz w:val="28"/>
                <w:szCs w:val="28"/>
              </w:rPr>
              <w:t>, Обратите внимание выучить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94 №160</w:t>
            </w:r>
          </w:p>
        </w:tc>
        <w:tc>
          <w:tcPr>
            <w:tcW w:w="2225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B3A86">
              <w:rPr>
                <w:sz w:val="28"/>
                <w:szCs w:val="28"/>
              </w:rPr>
              <w:t>95 № 161, 163,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</w:t>
            </w:r>
            <w:r w:rsidR="00AB3A86">
              <w:rPr>
                <w:sz w:val="28"/>
                <w:szCs w:val="28"/>
              </w:rPr>
              <w:t xml:space="preserve"> 58</w:t>
            </w:r>
          </w:p>
        </w:tc>
        <w:tc>
          <w:tcPr>
            <w:tcW w:w="2311" w:type="dxa"/>
          </w:tcPr>
          <w:p w:rsidR="00AB3A86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AB3A86">
              <w:rPr>
                <w:sz w:val="28"/>
                <w:szCs w:val="28"/>
              </w:rPr>
              <w:t>95 № 162,</w:t>
            </w:r>
          </w:p>
          <w:p w:rsidR="009A7097" w:rsidRPr="004B71B2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A7097" w:rsidRPr="004B71B2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 местоимений 3-го лица единственного числа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Pr="004B71B2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7097">
              <w:rPr>
                <w:sz w:val="28"/>
                <w:szCs w:val="28"/>
              </w:rPr>
              <w:t>ыучить</w:t>
            </w:r>
            <w:r>
              <w:rPr>
                <w:sz w:val="28"/>
                <w:szCs w:val="28"/>
              </w:rPr>
              <w:t xml:space="preserve">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B3A86">
              <w:rPr>
                <w:sz w:val="28"/>
                <w:szCs w:val="28"/>
              </w:rPr>
              <w:t>96 № 164</w:t>
            </w:r>
          </w:p>
        </w:tc>
        <w:tc>
          <w:tcPr>
            <w:tcW w:w="2225" w:type="dxa"/>
          </w:tcPr>
          <w:p w:rsidR="009A7097" w:rsidRPr="004B71B2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B3A86">
              <w:rPr>
                <w:sz w:val="28"/>
                <w:szCs w:val="28"/>
              </w:rPr>
              <w:t>96 № 165</w:t>
            </w:r>
            <w:r>
              <w:rPr>
                <w:sz w:val="28"/>
                <w:szCs w:val="28"/>
              </w:rPr>
              <w:t xml:space="preserve"> Р.т.с.5</w:t>
            </w:r>
            <w:r w:rsidR="00AB3A86">
              <w:rPr>
                <w:sz w:val="28"/>
                <w:szCs w:val="28"/>
              </w:rPr>
              <w:t>9</w:t>
            </w:r>
          </w:p>
        </w:tc>
        <w:tc>
          <w:tcPr>
            <w:tcW w:w="2311" w:type="dxa"/>
          </w:tcPr>
          <w:p w:rsidR="00AB3A86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97 № 166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0</w:t>
            </w:r>
          </w:p>
          <w:p w:rsidR="009A7097" w:rsidRPr="004B71B2" w:rsidRDefault="009A7097" w:rsidP="009A7097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A7097" w:rsidRPr="004B71B2" w:rsidRDefault="008070F3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личных местоимений 3-го лица в единственном числе по родам.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Pr="004B71B2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7097">
              <w:rPr>
                <w:sz w:val="28"/>
                <w:szCs w:val="28"/>
              </w:rPr>
              <w:t>ыучить правило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97</w:t>
            </w:r>
            <w:r w:rsidR="009A7097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2225" w:type="dxa"/>
          </w:tcPr>
          <w:p w:rsidR="009A7097" w:rsidRPr="004B71B2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B3A86">
              <w:rPr>
                <w:sz w:val="28"/>
                <w:szCs w:val="28"/>
              </w:rPr>
              <w:t xml:space="preserve">  98</w:t>
            </w:r>
            <w:r>
              <w:rPr>
                <w:sz w:val="28"/>
                <w:szCs w:val="28"/>
              </w:rPr>
              <w:t xml:space="preserve"> </w:t>
            </w:r>
            <w:r w:rsidR="00AB3A86">
              <w:rPr>
                <w:sz w:val="28"/>
                <w:szCs w:val="28"/>
              </w:rPr>
              <w:t xml:space="preserve"> страничка для </w:t>
            </w:r>
            <w:proofErr w:type="gramStart"/>
            <w:r w:rsidR="00AB3A86">
              <w:rPr>
                <w:sz w:val="28"/>
                <w:szCs w:val="28"/>
              </w:rPr>
              <w:t>любознательны</w:t>
            </w:r>
            <w:r w:rsidR="004E6E10">
              <w:rPr>
                <w:sz w:val="28"/>
                <w:szCs w:val="28"/>
              </w:rPr>
              <w:t>х</w:t>
            </w:r>
            <w:proofErr w:type="gramEnd"/>
            <w:r w:rsidR="004E6E10">
              <w:rPr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:rsidR="00AB3A86" w:rsidRDefault="00AB3A86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60-61</w:t>
            </w:r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9A7097" w:rsidRPr="004B71B2" w:rsidRDefault="00AB3A86" w:rsidP="009A709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р. Обучающее изложение: «Кошкин </w:t>
            </w:r>
            <w:proofErr w:type="spellStart"/>
            <w:r>
              <w:rPr>
                <w:sz w:val="28"/>
                <w:szCs w:val="28"/>
              </w:rPr>
              <w:t>выкормыш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Pr="004B71B2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7097">
              <w:rPr>
                <w:sz w:val="28"/>
                <w:szCs w:val="28"/>
              </w:rPr>
              <w:t>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Pr="004B71B2" w:rsidRDefault="009A7097" w:rsidP="004E6E10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9A7097" w:rsidRPr="004B71B2" w:rsidRDefault="009A7097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1" w:type="dxa"/>
          </w:tcPr>
          <w:p w:rsidR="004E6E10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два предложения с местоимения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9A7097" w:rsidRPr="004B71B2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</w:tcPr>
          <w:p w:rsidR="009A7097" w:rsidRPr="004B71B2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9A7097" w:rsidRPr="00715BE3" w:rsidRDefault="009A7097" w:rsidP="00AB3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6E10">
              <w:rPr>
                <w:sz w:val="28"/>
                <w:szCs w:val="28"/>
              </w:rPr>
              <w:t xml:space="preserve">Глагол как часть речи. Значение и употребление в </w:t>
            </w:r>
            <w:r w:rsidR="004E6E10">
              <w:rPr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2835" w:type="dxa"/>
          </w:tcPr>
          <w:p w:rsidR="009A7097" w:rsidRDefault="009A7097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Default="009A7097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4E6E10">
              <w:rPr>
                <w:sz w:val="28"/>
                <w:szCs w:val="28"/>
              </w:rPr>
              <w:t>100-</w:t>
            </w:r>
            <w:r>
              <w:rPr>
                <w:sz w:val="28"/>
                <w:szCs w:val="28"/>
              </w:rPr>
              <w:t xml:space="preserve"> </w:t>
            </w:r>
            <w:r w:rsidR="004E6E10">
              <w:rPr>
                <w:sz w:val="28"/>
                <w:szCs w:val="28"/>
              </w:rPr>
              <w:t>101,</w:t>
            </w:r>
          </w:p>
          <w:p w:rsidR="004E6E10" w:rsidRDefault="004E6E10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учить </w:t>
            </w:r>
            <w:r>
              <w:rPr>
                <w:sz w:val="28"/>
                <w:szCs w:val="28"/>
              </w:rPr>
              <w:lastRenderedPageBreak/>
              <w:t>правила</w:t>
            </w:r>
          </w:p>
        </w:tc>
        <w:tc>
          <w:tcPr>
            <w:tcW w:w="2219" w:type="dxa"/>
          </w:tcPr>
          <w:p w:rsidR="004E6E10" w:rsidRDefault="009A7097" w:rsidP="004E6E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мотр видео урока на инфоурок</w:t>
            </w:r>
          </w:p>
          <w:p w:rsidR="009A7097" w:rsidRDefault="009A7097" w:rsidP="004E6E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</w:t>
            </w:r>
            <w:r w:rsidR="004E6E10">
              <w:rPr>
                <w:sz w:val="28"/>
                <w:szCs w:val="28"/>
              </w:rPr>
              <w:t>100 № 169</w:t>
            </w:r>
          </w:p>
        </w:tc>
        <w:tc>
          <w:tcPr>
            <w:tcW w:w="2225" w:type="dxa"/>
          </w:tcPr>
          <w:p w:rsidR="009A7097" w:rsidRDefault="009A7097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</w:t>
            </w:r>
            <w:r w:rsidR="004E6E10">
              <w:rPr>
                <w:sz w:val="28"/>
                <w:szCs w:val="28"/>
              </w:rPr>
              <w:t>101 № 170,171,</w:t>
            </w:r>
          </w:p>
          <w:p w:rsidR="004E6E10" w:rsidRDefault="004E6E10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62</w:t>
            </w:r>
          </w:p>
        </w:tc>
        <w:tc>
          <w:tcPr>
            <w:tcW w:w="2311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</w:t>
            </w:r>
            <w:r w:rsidR="004E6E10">
              <w:rPr>
                <w:sz w:val="28"/>
                <w:szCs w:val="28"/>
              </w:rPr>
              <w:t>102 № 172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</w:tcPr>
          <w:p w:rsidR="009A7097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A7097">
              <w:rPr>
                <w:sz w:val="28"/>
                <w:szCs w:val="28"/>
              </w:rPr>
              <w:t>.04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551" w:type="dxa"/>
          </w:tcPr>
          <w:p w:rsidR="009A7097" w:rsidRPr="00D9438C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. Изменение глаголов по числам.</w:t>
            </w:r>
          </w:p>
        </w:tc>
        <w:tc>
          <w:tcPr>
            <w:tcW w:w="2835" w:type="dxa"/>
          </w:tcPr>
          <w:p w:rsidR="009A7097" w:rsidRDefault="009A7097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Default="009A7097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4E6E10">
              <w:rPr>
                <w:sz w:val="28"/>
                <w:szCs w:val="28"/>
              </w:rPr>
              <w:t>102, 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Default="009A7097" w:rsidP="004E6E1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4E6E10">
              <w:rPr>
                <w:sz w:val="28"/>
                <w:szCs w:val="28"/>
              </w:rPr>
              <w:t>102 № 173</w:t>
            </w:r>
          </w:p>
        </w:tc>
        <w:tc>
          <w:tcPr>
            <w:tcW w:w="2225" w:type="dxa"/>
          </w:tcPr>
          <w:p w:rsidR="004E6E10" w:rsidRDefault="009A7097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4E6E10">
              <w:rPr>
                <w:sz w:val="28"/>
                <w:szCs w:val="28"/>
              </w:rPr>
              <w:t>102 №174,175,</w:t>
            </w:r>
          </w:p>
          <w:p w:rsidR="004E6E10" w:rsidRDefault="004E6E10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63</w:t>
            </w:r>
          </w:p>
        </w:tc>
        <w:tc>
          <w:tcPr>
            <w:tcW w:w="2311" w:type="dxa"/>
          </w:tcPr>
          <w:p w:rsidR="004E6E10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3 № 176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</w:tcPr>
          <w:p w:rsidR="009A7097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9A7097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 употребление в речи глаголов.</w:t>
            </w:r>
          </w:p>
        </w:tc>
        <w:tc>
          <w:tcPr>
            <w:tcW w:w="2835" w:type="dxa"/>
          </w:tcPr>
          <w:p w:rsidR="009A7097" w:rsidRDefault="009A7097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Default="004E6E10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4 № 178</w:t>
            </w:r>
          </w:p>
        </w:tc>
        <w:tc>
          <w:tcPr>
            <w:tcW w:w="2225" w:type="dxa"/>
          </w:tcPr>
          <w:p w:rsidR="009A7097" w:rsidRDefault="009A7097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4E6E10">
              <w:rPr>
                <w:sz w:val="28"/>
                <w:szCs w:val="28"/>
              </w:rPr>
              <w:t>104 № 177</w:t>
            </w:r>
          </w:p>
          <w:p w:rsidR="004E6E10" w:rsidRDefault="004E6E10" w:rsidP="004E6E10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4E6E10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105 № 180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</w:tcPr>
          <w:p w:rsidR="009A7097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9A7097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форма глагола.</w:t>
            </w:r>
          </w:p>
        </w:tc>
        <w:tc>
          <w:tcPr>
            <w:tcW w:w="2835" w:type="dxa"/>
          </w:tcPr>
          <w:p w:rsidR="009A7097" w:rsidRDefault="009A7097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2C4D51" w:rsidRDefault="002C4D51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6,</w:t>
            </w:r>
          </w:p>
          <w:p w:rsidR="009A7097" w:rsidRDefault="002C4D51" w:rsidP="004E6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E6E10">
              <w:rPr>
                <w:sz w:val="28"/>
                <w:szCs w:val="28"/>
              </w:rPr>
              <w:t>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Default="002C4D51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6 № 181</w:t>
            </w:r>
          </w:p>
        </w:tc>
        <w:tc>
          <w:tcPr>
            <w:tcW w:w="2225" w:type="dxa"/>
          </w:tcPr>
          <w:p w:rsidR="009A7097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6-107</w:t>
            </w:r>
            <w:r w:rsidR="009A709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82, 183,</w:t>
            </w:r>
          </w:p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64</w:t>
            </w:r>
          </w:p>
        </w:tc>
        <w:tc>
          <w:tcPr>
            <w:tcW w:w="2311" w:type="dxa"/>
          </w:tcPr>
          <w:p w:rsidR="009A7097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7 № 184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</w:tcPr>
          <w:p w:rsidR="009A7097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9A7097" w:rsidRPr="004B71B2" w:rsidTr="00AB3A86">
        <w:tc>
          <w:tcPr>
            <w:tcW w:w="710" w:type="dxa"/>
          </w:tcPr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9A7097" w:rsidRDefault="004E6E10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форма глагола. Глагольные вопросы начальной формы.</w:t>
            </w:r>
          </w:p>
        </w:tc>
        <w:tc>
          <w:tcPr>
            <w:tcW w:w="2835" w:type="dxa"/>
          </w:tcPr>
          <w:p w:rsidR="009A7097" w:rsidRDefault="009A7097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9A7097" w:rsidRDefault="002C4D51" w:rsidP="002C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9A7097" w:rsidRDefault="009A7097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9A7097" w:rsidRDefault="002C4D51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7 № 185</w:t>
            </w:r>
          </w:p>
        </w:tc>
        <w:tc>
          <w:tcPr>
            <w:tcW w:w="2225" w:type="dxa"/>
          </w:tcPr>
          <w:p w:rsidR="009A7097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8 № 186, 187,</w:t>
            </w:r>
          </w:p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65-66</w:t>
            </w:r>
          </w:p>
        </w:tc>
        <w:tc>
          <w:tcPr>
            <w:tcW w:w="2311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8 № 188</w:t>
            </w:r>
          </w:p>
          <w:p w:rsidR="009A7097" w:rsidRDefault="009A7097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</w:tcPr>
          <w:p w:rsidR="009A7097" w:rsidRDefault="005544F2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A7097">
              <w:rPr>
                <w:sz w:val="28"/>
                <w:szCs w:val="28"/>
              </w:rPr>
              <w:t>.04</w:t>
            </w:r>
          </w:p>
        </w:tc>
        <w:tc>
          <w:tcPr>
            <w:tcW w:w="662" w:type="dxa"/>
          </w:tcPr>
          <w:p w:rsidR="009A7097" w:rsidRPr="004B71B2" w:rsidRDefault="009A7097" w:rsidP="009A7097">
            <w:pPr>
              <w:rPr>
                <w:sz w:val="28"/>
                <w:szCs w:val="28"/>
              </w:rPr>
            </w:pPr>
          </w:p>
        </w:tc>
      </w:tr>
      <w:tr w:rsidR="002C4D51" w:rsidRPr="004B71B2" w:rsidTr="00AB3A86">
        <w:tc>
          <w:tcPr>
            <w:tcW w:w="710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2835" w:type="dxa"/>
          </w:tcPr>
          <w:p w:rsidR="002C4D51" w:rsidRDefault="002C4D51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2C4D51" w:rsidRDefault="002C4D51" w:rsidP="002C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9, выучить правила</w:t>
            </w:r>
          </w:p>
        </w:tc>
        <w:tc>
          <w:tcPr>
            <w:tcW w:w="2219" w:type="dxa"/>
          </w:tcPr>
          <w:p w:rsidR="002C4D51" w:rsidRDefault="002C4D51" w:rsidP="002C4D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2C4D51" w:rsidRDefault="002C4D51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9 № 190</w:t>
            </w:r>
          </w:p>
        </w:tc>
        <w:tc>
          <w:tcPr>
            <w:tcW w:w="2225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0 № 191</w:t>
            </w:r>
          </w:p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67</w:t>
            </w:r>
          </w:p>
        </w:tc>
        <w:tc>
          <w:tcPr>
            <w:tcW w:w="2311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,</w:t>
            </w:r>
          </w:p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9 № 189.</w:t>
            </w:r>
          </w:p>
        </w:tc>
        <w:tc>
          <w:tcPr>
            <w:tcW w:w="1417" w:type="dxa"/>
          </w:tcPr>
          <w:p w:rsidR="002C4D51" w:rsidRDefault="00F50B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662" w:type="dxa"/>
          </w:tcPr>
          <w:p w:rsidR="002C4D51" w:rsidRPr="004B71B2" w:rsidRDefault="002C4D51" w:rsidP="009A7097">
            <w:pPr>
              <w:rPr>
                <w:sz w:val="28"/>
                <w:szCs w:val="28"/>
              </w:rPr>
            </w:pPr>
          </w:p>
        </w:tc>
      </w:tr>
      <w:tr w:rsidR="002C4D51" w:rsidRPr="004B71B2" w:rsidTr="002C4D51">
        <w:trPr>
          <w:trHeight w:val="1077"/>
        </w:trPr>
        <w:tc>
          <w:tcPr>
            <w:tcW w:w="710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2835" w:type="dxa"/>
          </w:tcPr>
          <w:p w:rsidR="002C4D51" w:rsidRDefault="002C4D51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2C4D51" w:rsidRDefault="002C4D51" w:rsidP="002C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учить правила</w:t>
            </w:r>
          </w:p>
        </w:tc>
        <w:tc>
          <w:tcPr>
            <w:tcW w:w="2219" w:type="dxa"/>
          </w:tcPr>
          <w:p w:rsidR="002C4D51" w:rsidRDefault="002C4D51" w:rsidP="002C4D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1425B9" w:rsidRDefault="001425B9" w:rsidP="002C4D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0 № 193</w:t>
            </w:r>
          </w:p>
        </w:tc>
        <w:tc>
          <w:tcPr>
            <w:tcW w:w="2225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0 № 192</w:t>
            </w:r>
            <w:r w:rsidR="001425B9">
              <w:rPr>
                <w:sz w:val="28"/>
                <w:szCs w:val="28"/>
              </w:rPr>
              <w:t>, 194,</w:t>
            </w:r>
          </w:p>
          <w:p w:rsidR="001425B9" w:rsidRDefault="001425B9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т.с. 68</w:t>
            </w:r>
          </w:p>
        </w:tc>
        <w:tc>
          <w:tcPr>
            <w:tcW w:w="2311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  <w:r w:rsidR="001425B9">
              <w:rPr>
                <w:sz w:val="28"/>
                <w:szCs w:val="28"/>
              </w:rPr>
              <w:t>,</w:t>
            </w:r>
          </w:p>
          <w:p w:rsidR="001425B9" w:rsidRDefault="001425B9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и записать четыре предложения на тему: «Весна» Указать число глаголов.</w:t>
            </w:r>
          </w:p>
        </w:tc>
        <w:tc>
          <w:tcPr>
            <w:tcW w:w="1417" w:type="dxa"/>
          </w:tcPr>
          <w:p w:rsidR="002C4D51" w:rsidRDefault="00F50B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662" w:type="dxa"/>
          </w:tcPr>
          <w:p w:rsidR="002C4D51" w:rsidRPr="004B71B2" w:rsidRDefault="002C4D51" w:rsidP="009A7097">
            <w:pPr>
              <w:rPr>
                <w:sz w:val="28"/>
                <w:szCs w:val="28"/>
              </w:rPr>
            </w:pPr>
          </w:p>
        </w:tc>
      </w:tr>
      <w:tr w:rsidR="002C4D51" w:rsidRPr="004B71B2" w:rsidTr="002C4D51">
        <w:trPr>
          <w:trHeight w:val="1277"/>
        </w:trPr>
        <w:tc>
          <w:tcPr>
            <w:tcW w:w="710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551" w:type="dxa"/>
          </w:tcPr>
          <w:p w:rsidR="002C4D51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о времени.</w:t>
            </w:r>
          </w:p>
        </w:tc>
        <w:tc>
          <w:tcPr>
            <w:tcW w:w="2835" w:type="dxa"/>
          </w:tcPr>
          <w:p w:rsidR="002C4D51" w:rsidRDefault="002C4D51" w:rsidP="009A70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467" w:type="dxa"/>
          </w:tcPr>
          <w:p w:rsidR="001425B9" w:rsidRDefault="001425B9" w:rsidP="002C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2,</w:t>
            </w:r>
          </w:p>
          <w:p w:rsidR="002C4D51" w:rsidRDefault="001425B9" w:rsidP="002C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C4D51">
              <w:rPr>
                <w:sz w:val="28"/>
                <w:szCs w:val="28"/>
              </w:rPr>
              <w:t>ыучить правила</w:t>
            </w:r>
          </w:p>
        </w:tc>
        <w:tc>
          <w:tcPr>
            <w:tcW w:w="2219" w:type="dxa"/>
          </w:tcPr>
          <w:p w:rsidR="002C4D51" w:rsidRDefault="002C4D51" w:rsidP="002C4D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2C4D51" w:rsidRDefault="001425B9" w:rsidP="009A709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2 № 196</w:t>
            </w:r>
          </w:p>
        </w:tc>
        <w:tc>
          <w:tcPr>
            <w:tcW w:w="2225" w:type="dxa"/>
          </w:tcPr>
          <w:p w:rsidR="002C4D51" w:rsidRDefault="001425B9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1, 112 № 195, 197</w:t>
            </w:r>
          </w:p>
        </w:tc>
        <w:tc>
          <w:tcPr>
            <w:tcW w:w="2311" w:type="dxa"/>
          </w:tcPr>
          <w:p w:rsidR="001425B9" w:rsidRDefault="002C4D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ч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</w:t>
            </w:r>
            <w:r w:rsidR="001425B9">
              <w:rPr>
                <w:sz w:val="28"/>
                <w:szCs w:val="28"/>
              </w:rPr>
              <w:t>, с. 113 № 199,</w:t>
            </w:r>
          </w:p>
          <w:p w:rsidR="002C4D51" w:rsidRDefault="001425B9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.т.с. 69-70</w:t>
            </w:r>
          </w:p>
          <w:p w:rsidR="001425B9" w:rsidRDefault="001425B9" w:rsidP="009A7097">
            <w:pPr>
              <w:rPr>
                <w:sz w:val="28"/>
                <w:szCs w:val="28"/>
              </w:rPr>
            </w:pPr>
          </w:p>
          <w:p w:rsidR="001425B9" w:rsidRDefault="001425B9" w:rsidP="009A709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C4D51" w:rsidRDefault="00F50B51" w:rsidP="009A7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662" w:type="dxa"/>
          </w:tcPr>
          <w:p w:rsidR="002C4D51" w:rsidRPr="004B71B2" w:rsidRDefault="002C4D51" w:rsidP="009A7097">
            <w:pPr>
              <w:rPr>
                <w:sz w:val="28"/>
                <w:szCs w:val="28"/>
              </w:rPr>
            </w:pPr>
          </w:p>
        </w:tc>
      </w:tr>
    </w:tbl>
    <w:p w:rsidR="009A7097" w:rsidRDefault="009A7097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B37E00" w:rsidRPr="00A519DF" w:rsidRDefault="00B37E00" w:rsidP="007D67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B2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ТП по литературное чтение </w:t>
      </w:r>
      <w:r w:rsidR="007D673C">
        <w:rPr>
          <w:rFonts w:ascii="Times New Roman" w:hAnsi="Times New Roman" w:cs="Times New Roman"/>
          <w:sz w:val="28"/>
          <w:szCs w:val="28"/>
        </w:rPr>
        <w:t xml:space="preserve">3 «а» класса </w:t>
      </w:r>
      <w:proofErr w:type="spellStart"/>
      <w:r w:rsidR="007D673C">
        <w:rPr>
          <w:rFonts w:ascii="Times New Roman" w:hAnsi="Times New Roman" w:cs="Times New Roman"/>
          <w:sz w:val="28"/>
          <w:szCs w:val="28"/>
        </w:rPr>
        <w:t>Аблезова</w:t>
      </w:r>
      <w:proofErr w:type="spellEnd"/>
      <w:r w:rsidR="007D673C">
        <w:rPr>
          <w:rFonts w:ascii="Times New Roman" w:hAnsi="Times New Roman" w:cs="Times New Roman"/>
          <w:sz w:val="28"/>
          <w:szCs w:val="28"/>
        </w:rPr>
        <w:t xml:space="preserve"> М.И.</w:t>
      </w: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993"/>
        <w:gridCol w:w="2552"/>
        <w:gridCol w:w="1843"/>
        <w:gridCol w:w="4252"/>
        <w:gridCol w:w="2126"/>
        <w:gridCol w:w="1843"/>
        <w:gridCol w:w="1559"/>
        <w:gridCol w:w="567"/>
      </w:tblGrid>
      <w:tr w:rsidR="00D613F5" w:rsidRPr="004B71B2" w:rsidTr="00D613F5">
        <w:trPr>
          <w:gridAfter w:val="1"/>
          <w:wAfter w:w="567" w:type="dxa"/>
          <w:trHeight w:val="405"/>
        </w:trPr>
        <w:tc>
          <w:tcPr>
            <w:tcW w:w="993" w:type="dxa"/>
            <w:vMerge w:val="restart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Способ организации урока</w:t>
            </w:r>
          </w:p>
        </w:tc>
        <w:tc>
          <w:tcPr>
            <w:tcW w:w="4252" w:type="dxa"/>
            <w:vMerge w:val="restart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126" w:type="dxa"/>
            <w:vMerge w:val="restart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ервичное закрепление</w:t>
            </w:r>
          </w:p>
        </w:tc>
        <w:tc>
          <w:tcPr>
            <w:tcW w:w="1843" w:type="dxa"/>
            <w:vMerge w:val="restart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Закрепление</w:t>
            </w:r>
          </w:p>
        </w:tc>
        <w:tc>
          <w:tcPr>
            <w:tcW w:w="1559" w:type="dxa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Дата</w:t>
            </w:r>
          </w:p>
        </w:tc>
      </w:tr>
      <w:tr w:rsidR="00D613F5" w:rsidRPr="004B71B2" w:rsidTr="00D613F5">
        <w:trPr>
          <w:trHeight w:val="270"/>
        </w:trPr>
        <w:tc>
          <w:tcPr>
            <w:tcW w:w="993" w:type="dxa"/>
            <w:vMerge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факт</w:t>
            </w:r>
          </w:p>
        </w:tc>
      </w:tr>
      <w:tr w:rsidR="00D613F5" w:rsidRPr="004B71B2" w:rsidTr="00D613F5">
        <w:trPr>
          <w:trHeight w:val="1378"/>
        </w:trPr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Житков «Про обезьянку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D613F5" w:rsidP="00D6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ащихся с жизнью и творчеством Б. Житкова.</w:t>
            </w:r>
          </w:p>
        </w:tc>
        <w:tc>
          <w:tcPr>
            <w:tcW w:w="2126" w:type="dxa"/>
          </w:tcPr>
          <w:p w:rsidR="00D613F5" w:rsidRPr="00B37E00" w:rsidRDefault="00D613F5" w:rsidP="00B37E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видео урока на </w:t>
            </w:r>
            <w:proofErr w:type="spellStart"/>
            <w:r>
              <w:rPr>
                <w:sz w:val="28"/>
                <w:szCs w:val="28"/>
              </w:rPr>
              <w:t>ифоурок</w:t>
            </w:r>
            <w:proofErr w:type="spellEnd"/>
          </w:p>
        </w:tc>
        <w:tc>
          <w:tcPr>
            <w:tcW w:w="1843" w:type="dxa"/>
          </w:tcPr>
          <w:p w:rsidR="00D613F5" w:rsidRPr="004B71B2" w:rsidRDefault="00D613F5" w:rsidP="00D6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83-88, читать</w:t>
            </w:r>
          </w:p>
        </w:tc>
        <w:tc>
          <w:tcPr>
            <w:tcW w:w="1559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Житков «Про обезьянку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выразительного чтения, прививать любовь к природе и интерес к чтению.</w:t>
            </w:r>
          </w:p>
        </w:tc>
        <w:tc>
          <w:tcPr>
            <w:tcW w:w="2126" w:type="dxa"/>
          </w:tcPr>
          <w:p w:rsidR="00D613F5" w:rsidRPr="004B71B2" w:rsidRDefault="00D613F5" w:rsidP="00B37E0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</w:tc>
        <w:tc>
          <w:tcPr>
            <w:tcW w:w="1843" w:type="dxa"/>
          </w:tcPr>
          <w:p w:rsidR="00D613F5" w:rsidRPr="004B71B2" w:rsidRDefault="00D613F5" w:rsidP="00D6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83-97, читать, пересказать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уров «Наша жучка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ащихся с жизнью и творчеством В.Л. Дурова. Развивать воображение рассказывать о героях, навыки выразительного чтения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13F5" w:rsidRPr="004B71B2" w:rsidRDefault="00D613F5" w:rsidP="00D6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 другие рассказы В. Дурова.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613F5" w:rsidRPr="00D613F5" w:rsidRDefault="00D613F5" w:rsidP="000D2408">
            <w:pPr>
              <w:rPr>
                <w:sz w:val="28"/>
                <w:szCs w:val="28"/>
              </w:rPr>
            </w:pPr>
            <w:r w:rsidRPr="00D613F5">
              <w:rPr>
                <w:sz w:val="28"/>
                <w:szCs w:val="28"/>
              </w:rPr>
              <w:t>В.П. Астафьев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палух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Default="00D613F5" w:rsidP="00D6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ь учащихся с жизнью и творчеством В.П. Астафьева. </w:t>
            </w:r>
          </w:p>
          <w:p w:rsidR="00D613F5" w:rsidRPr="004B71B2" w:rsidRDefault="00D613F5" w:rsidP="00D61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выразительного чтения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352E4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D613F5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352E4B">
              <w:rPr>
                <w:sz w:val="28"/>
                <w:szCs w:val="28"/>
              </w:rPr>
              <w:t xml:space="preserve">89-102 </w:t>
            </w:r>
          </w:p>
          <w:p w:rsidR="00352E4B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, пересказать.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5</w:t>
            </w:r>
          </w:p>
          <w:p w:rsidR="00D613F5" w:rsidRPr="004B71B2" w:rsidRDefault="00D613F5" w:rsidP="000D2408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613F5" w:rsidRPr="005544F2" w:rsidRDefault="00352E4B" w:rsidP="000D2408">
            <w:pPr>
              <w:rPr>
                <w:b/>
                <w:sz w:val="28"/>
                <w:szCs w:val="28"/>
              </w:rPr>
            </w:pPr>
            <w:r w:rsidRPr="00352E4B">
              <w:rPr>
                <w:sz w:val="28"/>
                <w:szCs w:val="28"/>
              </w:rPr>
              <w:t>В.Ю. Драгунский «Он живой и светится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ь учащихся с жизнью и творчеством </w:t>
            </w:r>
            <w:r w:rsidRPr="00352E4B">
              <w:rPr>
                <w:sz w:val="28"/>
                <w:szCs w:val="28"/>
              </w:rPr>
              <w:t xml:space="preserve">В.Ю. </w:t>
            </w:r>
            <w:proofErr w:type="gramStart"/>
            <w:r w:rsidRPr="00352E4B">
              <w:rPr>
                <w:sz w:val="28"/>
                <w:szCs w:val="28"/>
              </w:rPr>
              <w:t>Драгунск</w:t>
            </w:r>
            <w:r>
              <w:rPr>
                <w:sz w:val="28"/>
                <w:szCs w:val="28"/>
              </w:rPr>
              <w:t>ого</w:t>
            </w:r>
            <w:proofErr w:type="gramEnd"/>
            <w:r>
              <w:rPr>
                <w:sz w:val="28"/>
                <w:szCs w:val="28"/>
              </w:rPr>
              <w:t>. Развивать воображение рассказывать о героях, навыки выразительного чтения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13F5" w:rsidRDefault="00352E4B" w:rsidP="00352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02-106,</w:t>
            </w:r>
          </w:p>
          <w:p w:rsidR="00352E4B" w:rsidRPr="004B71B2" w:rsidRDefault="00352E4B" w:rsidP="00352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жите текст «</w:t>
            </w:r>
            <w:proofErr w:type="spellStart"/>
            <w:r>
              <w:rPr>
                <w:sz w:val="28"/>
                <w:szCs w:val="28"/>
              </w:rPr>
              <w:t>Капалуха</w:t>
            </w:r>
            <w:proofErr w:type="spellEnd"/>
            <w:r>
              <w:rPr>
                <w:sz w:val="28"/>
                <w:szCs w:val="28"/>
              </w:rPr>
              <w:t xml:space="preserve">» от имени </w:t>
            </w:r>
            <w:proofErr w:type="spellStart"/>
            <w:r>
              <w:rPr>
                <w:sz w:val="28"/>
                <w:szCs w:val="28"/>
              </w:rPr>
              <w:t>глухар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2E4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613F5" w:rsidRPr="00031577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разделу «Люби живое». Оценка достижений.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изученный материал; развивать умение ориентироваться в прочитанных произведениях и анализировать их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352E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2E4B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108, </w:t>
            </w:r>
          </w:p>
          <w:p w:rsidR="00D613F5" w:rsidRPr="004B71B2" w:rsidRDefault="00352E4B" w:rsidP="000D2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 6, 8.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D613F5" w:rsidRPr="00151CAA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конференция </w:t>
            </w:r>
            <w:r>
              <w:rPr>
                <w:sz w:val="28"/>
                <w:szCs w:val="28"/>
              </w:rPr>
              <w:lastRenderedPageBreak/>
              <w:t>«Земля – наш дом родной»</w:t>
            </w:r>
            <w:r w:rsidR="00893055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изученный материал; </w:t>
            </w:r>
            <w:r>
              <w:rPr>
                <w:sz w:val="28"/>
                <w:szCs w:val="28"/>
              </w:rPr>
              <w:lastRenderedPageBreak/>
              <w:t>развивать умение ориентироваться в прочитанных произведениях и анализировать их. Учащиеся будут учиться отвечать на поставленные вопросы по теме раздела, работать самостоятельно и в группе, оценивать свои достижения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смотр </w:t>
            </w:r>
            <w:r>
              <w:rPr>
                <w:sz w:val="28"/>
                <w:szCs w:val="28"/>
              </w:rPr>
              <w:lastRenderedPageBreak/>
              <w:t>видео урока на инфоурок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3055" w:rsidRPr="004B71B2" w:rsidRDefault="00D613F5" w:rsidP="00893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92 № 157, 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</w:tcPr>
          <w:p w:rsidR="00D613F5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азванием раздела.</w:t>
            </w:r>
          </w:p>
          <w:p w:rsidR="00893055" w:rsidRPr="00151CAA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С.Я. Маршака.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893055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ащихся с жизнью и творчеством С.Я. Маршака.</w:t>
            </w:r>
          </w:p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должны уметь прогнозировать содержание раздела, произведения, </w:t>
            </w:r>
            <w:proofErr w:type="gramStart"/>
            <w:r>
              <w:rPr>
                <w:sz w:val="28"/>
                <w:szCs w:val="28"/>
              </w:rPr>
              <w:t>читать стихотворения отражая</w:t>
            </w:r>
            <w:proofErr w:type="gramEnd"/>
            <w:r>
              <w:rPr>
                <w:sz w:val="28"/>
                <w:szCs w:val="28"/>
              </w:rPr>
              <w:t xml:space="preserve"> настроение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13F5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0-111,</w:t>
            </w:r>
          </w:p>
          <w:p w:rsidR="0089305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изусть.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Л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 xml:space="preserve"> «Разлука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ь учащихся с жизнью и творчеством А.Л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9305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ть правильному чтению стихов, развивать память, речь, мышление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89305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2-113, вопрос 3.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0</w:t>
            </w:r>
          </w:p>
          <w:p w:rsidR="00D613F5" w:rsidRPr="004B71B2" w:rsidRDefault="00D613F5" w:rsidP="000D2408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Л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 xml:space="preserve"> «В театре»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ь и воспринимать на слух лирические тексты; читать стихотворения, отражая позицию автора и свое отношение к </w:t>
            </w:r>
            <w:proofErr w:type="gramStart"/>
            <w:r>
              <w:rPr>
                <w:sz w:val="28"/>
                <w:szCs w:val="28"/>
              </w:rPr>
              <w:t>изображаемому</w:t>
            </w:r>
            <w:proofErr w:type="gramEnd"/>
            <w:r w:rsidR="000D2408">
              <w:rPr>
                <w:sz w:val="28"/>
                <w:szCs w:val="28"/>
              </w:rPr>
              <w:t>; высказывать свое мнение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13F5" w:rsidRPr="004B71B2" w:rsidRDefault="0089305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13-114, вопрос 4.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  <w:tr w:rsidR="00D613F5" w:rsidRPr="004B71B2" w:rsidTr="00D613F5">
        <w:tc>
          <w:tcPr>
            <w:tcW w:w="99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D613F5" w:rsidRPr="004B71B2" w:rsidRDefault="000D2408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Михалков «Если», «Рисунок».</w:t>
            </w:r>
          </w:p>
        </w:tc>
        <w:tc>
          <w:tcPr>
            <w:tcW w:w="1843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4252" w:type="dxa"/>
          </w:tcPr>
          <w:p w:rsidR="00D613F5" w:rsidRPr="004B71B2" w:rsidRDefault="000D2408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учащихся с жизнью и творчеством С.В. Михалкова. Обучать правильному чтению стихов, развивать память, речь, мышление.</w:t>
            </w:r>
          </w:p>
        </w:tc>
        <w:tc>
          <w:tcPr>
            <w:tcW w:w="2126" w:type="dxa"/>
          </w:tcPr>
          <w:p w:rsidR="00D613F5" w:rsidRDefault="00D613F5" w:rsidP="000D240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 урока на инфоурок</w:t>
            </w:r>
          </w:p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13F5" w:rsidRDefault="00D613F5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2408">
              <w:rPr>
                <w:sz w:val="28"/>
                <w:szCs w:val="28"/>
              </w:rPr>
              <w:t>С.116-117,</w:t>
            </w:r>
          </w:p>
          <w:p w:rsidR="000D2408" w:rsidRPr="004B71B2" w:rsidRDefault="000D2408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зусть.</w:t>
            </w:r>
          </w:p>
        </w:tc>
        <w:tc>
          <w:tcPr>
            <w:tcW w:w="1559" w:type="dxa"/>
          </w:tcPr>
          <w:p w:rsidR="00D613F5" w:rsidRPr="004B71B2" w:rsidRDefault="00352E4B" w:rsidP="000D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613F5">
              <w:rPr>
                <w:sz w:val="28"/>
                <w:szCs w:val="28"/>
              </w:rPr>
              <w:t>.04</w:t>
            </w:r>
          </w:p>
        </w:tc>
        <w:tc>
          <w:tcPr>
            <w:tcW w:w="567" w:type="dxa"/>
          </w:tcPr>
          <w:p w:rsidR="00D613F5" w:rsidRPr="004B71B2" w:rsidRDefault="00D613F5" w:rsidP="000D2408">
            <w:pPr>
              <w:rPr>
                <w:sz w:val="28"/>
                <w:szCs w:val="28"/>
              </w:rPr>
            </w:pPr>
          </w:p>
        </w:tc>
      </w:tr>
    </w:tbl>
    <w:p w:rsidR="00B37E00" w:rsidRDefault="00B37E00">
      <w:pPr>
        <w:rPr>
          <w:rFonts w:ascii="Times New Roman" w:hAnsi="Times New Roman" w:cs="Times New Roman"/>
          <w:sz w:val="28"/>
          <w:szCs w:val="28"/>
        </w:rPr>
      </w:pPr>
    </w:p>
    <w:p w:rsidR="000D2408" w:rsidRPr="00A519DF" w:rsidRDefault="000D2408" w:rsidP="007D67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B2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>ТП по окружающему миру</w:t>
      </w:r>
      <w:r w:rsidR="007D673C">
        <w:rPr>
          <w:rFonts w:ascii="Times New Roman" w:hAnsi="Times New Roman" w:cs="Times New Roman"/>
          <w:sz w:val="28"/>
          <w:szCs w:val="28"/>
        </w:rPr>
        <w:t xml:space="preserve"> 3 «а» класса </w:t>
      </w:r>
      <w:proofErr w:type="spellStart"/>
      <w:r w:rsidR="007D673C">
        <w:rPr>
          <w:rFonts w:ascii="Times New Roman" w:hAnsi="Times New Roman" w:cs="Times New Roman"/>
          <w:sz w:val="28"/>
          <w:szCs w:val="28"/>
        </w:rPr>
        <w:t>Аблезова</w:t>
      </w:r>
      <w:proofErr w:type="spellEnd"/>
      <w:r w:rsidR="007D673C">
        <w:rPr>
          <w:rFonts w:ascii="Times New Roman" w:hAnsi="Times New Roman" w:cs="Times New Roman"/>
          <w:sz w:val="28"/>
          <w:szCs w:val="28"/>
        </w:rPr>
        <w:t xml:space="preserve"> М.И.</w:t>
      </w: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993"/>
        <w:gridCol w:w="2552"/>
        <w:gridCol w:w="1843"/>
        <w:gridCol w:w="4252"/>
        <w:gridCol w:w="2126"/>
        <w:gridCol w:w="1843"/>
        <w:gridCol w:w="1559"/>
        <w:gridCol w:w="567"/>
      </w:tblGrid>
      <w:tr w:rsidR="000D2408" w:rsidRPr="00392E30" w:rsidTr="000D2408">
        <w:trPr>
          <w:gridAfter w:val="1"/>
          <w:wAfter w:w="567" w:type="dxa"/>
          <w:trHeight w:val="405"/>
        </w:trPr>
        <w:tc>
          <w:tcPr>
            <w:tcW w:w="993" w:type="dxa"/>
            <w:vMerge w:val="restart"/>
          </w:tcPr>
          <w:p w:rsidR="000D2408" w:rsidRPr="004B71B2" w:rsidRDefault="000D2408" w:rsidP="000D240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Способ организации урока</w:t>
            </w:r>
          </w:p>
        </w:tc>
        <w:tc>
          <w:tcPr>
            <w:tcW w:w="4252" w:type="dxa"/>
            <w:vMerge w:val="restart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2126" w:type="dxa"/>
            <w:vMerge w:val="restart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1843" w:type="dxa"/>
            <w:vMerge w:val="restart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Закрепление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Дата</w:t>
            </w:r>
          </w:p>
        </w:tc>
      </w:tr>
      <w:tr w:rsidR="000D2408" w:rsidRPr="004B71B2" w:rsidTr="000D2408">
        <w:trPr>
          <w:trHeight w:val="270"/>
        </w:trPr>
        <w:tc>
          <w:tcPr>
            <w:tcW w:w="993" w:type="dxa"/>
            <w:vMerge/>
          </w:tcPr>
          <w:p w:rsidR="000D2408" w:rsidRPr="004B71B2" w:rsidRDefault="000D2408" w:rsidP="000D24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факт</w:t>
            </w:r>
          </w:p>
        </w:tc>
      </w:tr>
      <w:tr w:rsidR="000D2408" w:rsidRPr="004B71B2" w:rsidTr="000D2408">
        <w:trPr>
          <w:trHeight w:val="1378"/>
        </w:trPr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Что такое деньги.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Ознакомиться с ролью денег в экономике. Научиться понимать роль денег в экономике, различать денежные единицы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 xml:space="preserve">Просмотр видео урока на </w:t>
            </w:r>
            <w:proofErr w:type="spellStart"/>
            <w:r w:rsidRPr="00392E30">
              <w:rPr>
                <w:sz w:val="24"/>
                <w:szCs w:val="24"/>
              </w:rPr>
              <w:t>ифоурок</w:t>
            </w:r>
            <w:proofErr w:type="spellEnd"/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66-70, читать, пересказ.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07.04.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  <w:tr w:rsidR="000D2408" w:rsidRPr="004B71B2" w:rsidTr="000D2408"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Государственный бюджет.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B015C5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 xml:space="preserve">Познакомить с государственным бюджетом. Научиться </w:t>
            </w:r>
            <w:proofErr w:type="gramStart"/>
            <w:r w:rsidRPr="00392E30">
              <w:rPr>
                <w:sz w:val="24"/>
                <w:szCs w:val="24"/>
              </w:rPr>
              <w:t>объяснять</w:t>
            </w:r>
            <w:proofErr w:type="gramEnd"/>
            <w:r w:rsidRPr="00392E30">
              <w:rPr>
                <w:sz w:val="24"/>
                <w:szCs w:val="24"/>
              </w:rPr>
              <w:t xml:space="preserve"> что такое государственный бюджет, из чего он складывается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росмотр видео урока на инфоурок</w:t>
            </w:r>
          </w:p>
        </w:tc>
        <w:tc>
          <w:tcPr>
            <w:tcW w:w="1843" w:type="dxa"/>
          </w:tcPr>
          <w:p w:rsidR="000D2408" w:rsidRPr="00392E30" w:rsidRDefault="000D2408" w:rsidP="00B015C5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</w:t>
            </w:r>
            <w:r w:rsidR="00B015C5" w:rsidRPr="00392E30">
              <w:rPr>
                <w:sz w:val="24"/>
                <w:szCs w:val="24"/>
              </w:rPr>
              <w:t>71-74</w:t>
            </w:r>
            <w:r w:rsidRPr="00392E30">
              <w:rPr>
                <w:sz w:val="24"/>
                <w:szCs w:val="24"/>
              </w:rPr>
              <w:t>, читать, пересказать</w:t>
            </w:r>
            <w:r w:rsidR="00B015C5" w:rsidRPr="00392E3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10.04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  <w:tr w:rsidR="000D2408" w:rsidRPr="004B71B2" w:rsidTr="000D2408"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D2408" w:rsidRPr="00392E30" w:rsidRDefault="00B015C5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емейный бюджет.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B015C5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 xml:space="preserve">Познакомиться с семейным бюджетом. Научиться </w:t>
            </w:r>
            <w:proofErr w:type="gramStart"/>
            <w:r w:rsidRPr="00392E30">
              <w:rPr>
                <w:sz w:val="24"/>
                <w:szCs w:val="24"/>
              </w:rPr>
              <w:t>объяснять</w:t>
            </w:r>
            <w:proofErr w:type="gramEnd"/>
            <w:r w:rsidRPr="00392E30">
              <w:rPr>
                <w:sz w:val="24"/>
                <w:szCs w:val="24"/>
              </w:rPr>
              <w:t xml:space="preserve"> что такое семейный бюджет, из чего он складывается, как ведется хозяйство семьи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росмотр видео урока на инфоурок</w:t>
            </w:r>
          </w:p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2408" w:rsidRPr="00392E30" w:rsidRDefault="00B015C5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 75-78, читать, пересказать.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13.04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  <w:tr w:rsidR="000D2408" w:rsidRPr="004B71B2" w:rsidTr="00392E30">
        <w:trPr>
          <w:trHeight w:val="1185"/>
        </w:trPr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0D2408" w:rsidRPr="00392E30" w:rsidRDefault="00B015C5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Экономика и экология.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B015C5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ознакомиться с двумя сторонами экономики - полезной и опасной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росмотр видео урока на инфоурок</w:t>
            </w:r>
          </w:p>
          <w:p w:rsidR="000D2408" w:rsidRPr="00392E30" w:rsidRDefault="000D2408" w:rsidP="000D24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0D2408" w:rsidRPr="00392E30" w:rsidRDefault="00B015C5" w:rsidP="00B015C5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 84, ответить на вопросы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17.04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  <w:tr w:rsidR="000D2408" w:rsidRPr="004B71B2" w:rsidTr="000D2408"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5</w:t>
            </w:r>
          </w:p>
          <w:p w:rsidR="000D2408" w:rsidRPr="004B71B2" w:rsidRDefault="000D2408" w:rsidP="000D2408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D2408" w:rsidRPr="00392E30" w:rsidRDefault="00B015C5" w:rsidP="000D2408">
            <w:pPr>
              <w:rPr>
                <w:b/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Золотое кольцо Росси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8D286E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ознакомить с древними городами, которые образуют Золотое кольцо России. Осознавать необходимость бережного отношения к памятникам истории и культуры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росмотр видео урока на инфоурок</w:t>
            </w:r>
          </w:p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2408" w:rsidRPr="00392E30" w:rsidRDefault="008D286E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 86-91, читать</w:t>
            </w:r>
            <w:proofErr w:type="gramStart"/>
            <w:r w:rsidRPr="00392E30">
              <w:rPr>
                <w:sz w:val="24"/>
                <w:szCs w:val="24"/>
              </w:rPr>
              <w:t xml:space="preserve"> ,</w:t>
            </w:r>
            <w:proofErr w:type="gramEnd"/>
            <w:r w:rsidRPr="00392E30">
              <w:rPr>
                <w:sz w:val="24"/>
                <w:szCs w:val="24"/>
              </w:rPr>
              <w:t xml:space="preserve"> пересказать.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20.04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  <w:tr w:rsidR="000D2408" w:rsidRPr="004B71B2" w:rsidTr="000D2408"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0D2408" w:rsidRPr="00392E30" w:rsidRDefault="008D286E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Золотое кольцо Росси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8D286E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Устанавливать причинно-следственные связи, анализировать, моделировать, обсуждать в группах, аргументировать свою позицию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росмотр видео урока на инфоурок</w:t>
            </w:r>
          </w:p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2408" w:rsidRPr="00392E30" w:rsidRDefault="008D286E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 92-97, читать</w:t>
            </w:r>
            <w:proofErr w:type="gramStart"/>
            <w:r w:rsidRPr="00392E30">
              <w:rPr>
                <w:sz w:val="24"/>
                <w:szCs w:val="24"/>
              </w:rPr>
              <w:t xml:space="preserve"> ,</w:t>
            </w:r>
            <w:proofErr w:type="gramEnd"/>
            <w:r w:rsidRPr="00392E30">
              <w:rPr>
                <w:sz w:val="24"/>
                <w:szCs w:val="24"/>
              </w:rPr>
              <w:t xml:space="preserve"> пересказать</w:t>
            </w: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24.04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  <w:tr w:rsidR="000D2408" w:rsidRPr="004B71B2" w:rsidTr="000D2408">
        <w:tc>
          <w:tcPr>
            <w:tcW w:w="993" w:type="dxa"/>
          </w:tcPr>
          <w:p w:rsidR="000D2408" w:rsidRPr="004B71B2" w:rsidRDefault="000D2408" w:rsidP="000D240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 xml:space="preserve"> </w:t>
            </w:r>
            <w:r w:rsidR="008D286E" w:rsidRPr="00392E30">
              <w:rPr>
                <w:sz w:val="24"/>
                <w:szCs w:val="24"/>
              </w:rPr>
              <w:t>Наши проекты: «Музей путешествий»</w:t>
            </w: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4252" w:type="dxa"/>
          </w:tcPr>
          <w:p w:rsidR="000D2408" w:rsidRPr="00392E30" w:rsidRDefault="008D286E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ознакомиться с некоторыми городами нашей страны и мира. Достопримечательности, памятники истории и культуры.</w:t>
            </w:r>
          </w:p>
        </w:tc>
        <w:tc>
          <w:tcPr>
            <w:tcW w:w="2126" w:type="dxa"/>
          </w:tcPr>
          <w:p w:rsidR="000D2408" w:rsidRPr="00392E30" w:rsidRDefault="000D2408" w:rsidP="000D2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Просмотр видео урока на инфоурок</w:t>
            </w:r>
          </w:p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С.</w:t>
            </w:r>
            <w:r w:rsidR="008D286E" w:rsidRPr="00392E30">
              <w:rPr>
                <w:sz w:val="24"/>
                <w:szCs w:val="24"/>
              </w:rPr>
              <w:t>98-99</w:t>
            </w:r>
            <w:r w:rsidRPr="00392E30">
              <w:rPr>
                <w:sz w:val="24"/>
                <w:szCs w:val="24"/>
              </w:rPr>
              <w:t>,</w:t>
            </w:r>
            <w:r w:rsidR="008D286E" w:rsidRPr="00392E30">
              <w:rPr>
                <w:sz w:val="24"/>
                <w:szCs w:val="24"/>
              </w:rPr>
              <w:t xml:space="preserve"> проект «Музей путешествий».</w:t>
            </w:r>
            <w:r w:rsidRPr="00392E30">
              <w:rPr>
                <w:sz w:val="24"/>
                <w:szCs w:val="24"/>
              </w:rPr>
              <w:t xml:space="preserve"> </w:t>
            </w:r>
          </w:p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28.04</w:t>
            </w:r>
          </w:p>
        </w:tc>
        <w:tc>
          <w:tcPr>
            <w:tcW w:w="567" w:type="dxa"/>
          </w:tcPr>
          <w:p w:rsidR="000D2408" w:rsidRPr="00392E30" w:rsidRDefault="000D2408" w:rsidP="000D2408">
            <w:pPr>
              <w:rPr>
                <w:sz w:val="24"/>
                <w:szCs w:val="24"/>
              </w:rPr>
            </w:pPr>
          </w:p>
        </w:tc>
      </w:tr>
    </w:tbl>
    <w:p w:rsidR="00D07FE2" w:rsidRPr="00A519DF" w:rsidRDefault="00D07FE2" w:rsidP="007D67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B2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>ТП по родному языку</w:t>
      </w:r>
      <w:r w:rsidR="007D673C">
        <w:rPr>
          <w:rFonts w:ascii="Times New Roman" w:hAnsi="Times New Roman" w:cs="Times New Roman"/>
          <w:sz w:val="28"/>
          <w:szCs w:val="28"/>
        </w:rPr>
        <w:t xml:space="preserve"> 3 «а» класса </w:t>
      </w:r>
      <w:proofErr w:type="spellStart"/>
      <w:r w:rsidR="007D673C">
        <w:rPr>
          <w:rFonts w:ascii="Times New Roman" w:hAnsi="Times New Roman" w:cs="Times New Roman"/>
          <w:sz w:val="28"/>
          <w:szCs w:val="28"/>
        </w:rPr>
        <w:t>Аблезова</w:t>
      </w:r>
      <w:proofErr w:type="spellEnd"/>
      <w:r w:rsidR="007D673C">
        <w:rPr>
          <w:rFonts w:ascii="Times New Roman" w:hAnsi="Times New Roman" w:cs="Times New Roman"/>
          <w:sz w:val="28"/>
          <w:szCs w:val="28"/>
        </w:rPr>
        <w:t xml:space="preserve"> М.И.</w:t>
      </w:r>
    </w:p>
    <w:tbl>
      <w:tblPr>
        <w:tblStyle w:val="a4"/>
        <w:tblW w:w="16161" w:type="dxa"/>
        <w:tblInd w:w="-318" w:type="dxa"/>
        <w:tblLayout w:type="fixed"/>
        <w:tblLook w:val="04A0"/>
      </w:tblPr>
      <w:tblGrid>
        <w:gridCol w:w="1031"/>
        <w:gridCol w:w="2089"/>
        <w:gridCol w:w="1842"/>
        <w:gridCol w:w="3402"/>
        <w:gridCol w:w="3261"/>
        <w:gridCol w:w="1701"/>
        <w:gridCol w:w="992"/>
        <w:gridCol w:w="1843"/>
      </w:tblGrid>
      <w:tr w:rsidR="00FC321E" w:rsidRPr="00392E30" w:rsidTr="00FC321E">
        <w:trPr>
          <w:gridAfter w:val="1"/>
          <w:wAfter w:w="1843" w:type="dxa"/>
          <w:trHeight w:val="387"/>
        </w:trPr>
        <w:tc>
          <w:tcPr>
            <w:tcW w:w="1031" w:type="dxa"/>
            <w:vMerge w:val="restart"/>
          </w:tcPr>
          <w:p w:rsidR="00FC321E" w:rsidRPr="004B71B2" w:rsidRDefault="00FC321E" w:rsidP="00C445B8">
            <w:pPr>
              <w:jc w:val="center"/>
              <w:rPr>
                <w:b/>
                <w:sz w:val="28"/>
                <w:szCs w:val="28"/>
              </w:rPr>
            </w:pPr>
            <w:r w:rsidRPr="004B71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89" w:type="dxa"/>
            <w:vMerge w:val="restart"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ала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дтемалар</w:t>
            </w:r>
            <w:proofErr w:type="spellEnd"/>
          </w:p>
        </w:tc>
        <w:tc>
          <w:tcPr>
            <w:tcW w:w="1842" w:type="dxa"/>
            <w:vMerge w:val="restart"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r w:rsidRPr="00392E30">
              <w:rPr>
                <w:b/>
                <w:sz w:val="24"/>
                <w:szCs w:val="24"/>
              </w:rPr>
              <w:t>Способ организации урока</w:t>
            </w:r>
          </w:p>
        </w:tc>
        <w:tc>
          <w:tcPr>
            <w:tcW w:w="3402" w:type="dxa"/>
            <w:vMerge w:val="restart"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ворчестволы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слер</w:t>
            </w:r>
            <w:proofErr w:type="spellEnd"/>
          </w:p>
        </w:tc>
        <w:tc>
          <w:tcPr>
            <w:tcW w:w="3261" w:type="dxa"/>
            <w:vMerge w:val="restart"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ьрсетпеле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ьйдег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с</w:t>
            </w:r>
            <w:proofErr w:type="spellEnd"/>
          </w:p>
        </w:tc>
        <w:tc>
          <w:tcPr>
            <w:tcW w:w="992" w:type="dxa"/>
          </w:tcPr>
          <w:p w:rsidR="00FC321E" w:rsidRPr="00392E30" w:rsidRDefault="00FC321E" w:rsidP="00FC321E">
            <w:pPr>
              <w:rPr>
                <w:b/>
                <w:sz w:val="24"/>
                <w:szCs w:val="24"/>
              </w:rPr>
            </w:pPr>
          </w:p>
        </w:tc>
      </w:tr>
      <w:tr w:rsidR="00FC321E" w:rsidRPr="00392E30" w:rsidTr="00FC321E">
        <w:trPr>
          <w:trHeight w:val="270"/>
        </w:trPr>
        <w:tc>
          <w:tcPr>
            <w:tcW w:w="1031" w:type="dxa"/>
            <w:vMerge/>
          </w:tcPr>
          <w:p w:rsidR="00FC321E" w:rsidRPr="004B71B2" w:rsidRDefault="00FC321E" w:rsidP="00C445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321E" w:rsidRPr="00392E30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уь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C321E" w:rsidRDefault="00FC321E" w:rsidP="00C445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ьзли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C321E" w:rsidRPr="00392E30" w:rsidTr="0064502A">
        <w:trPr>
          <w:trHeight w:val="1319"/>
        </w:trPr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ый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ын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ълату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64502A" w:rsidRPr="00392E30" w:rsidRDefault="0064502A" w:rsidP="00C44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ый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ьнес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ълату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йый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ьзиледи</w:t>
            </w:r>
            <w:proofErr w:type="spellEnd"/>
            <w:r w:rsidR="00524E24">
              <w:rPr>
                <w:sz w:val="24"/>
                <w:szCs w:val="24"/>
              </w:rPr>
              <w:t xml:space="preserve">, </w:t>
            </w:r>
            <w:proofErr w:type="spellStart"/>
            <w:r w:rsidR="00524E24">
              <w:rPr>
                <w:sz w:val="24"/>
                <w:szCs w:val="24"/>
              </w:rPr>
              <w:t>бегитуьв</w:t>
            </w:r>
            <w:proofErr w:type="spellEnd"/>
            <w:r w:rsidR="00524E24">
              <w:rPr>
                <w:sz w:val="24"/>
                <w:szCs w:val="24"/>
              </w:rPr>
              <w:t xml:space="preserve"> </w:t>
            </w:r>
            <w:proofErr w:type="spellStart"/>
            <w:r w:rsidR="00524E24">
              <w:rPr>
                <w:sz w:val="24"/>
                <w:szCs w:val="24"/>
              </w:rPr>
              <w:t>коьнигуьв</w:t>
            </w:r>
            <w:proofErr w:type="spellEnd"/>
            <w:r w:rsidR="00524E2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C321E" w:rsidRPr="00392E30" w:rsidRDefault="00FC321E" w:rsidP="00FC32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. 90, </w:t>
            </w:r>
            <w:proofErr w:type="spellStart"/>
            <w:r>
              <w:rPr>
                <w:sz w:val="24"/>
                <w:szCs w:val="24"/>
              </w:rPr>
              <w:t>дурбатп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шл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ьн</w:t>
            </w:r>
            <w:proofErr w:type="spellEnd"/>
            <w:r>
              <w:rPr>
                <w:sz w:val="24"/>
                <w:szCs w:val="24"/>
              </w:rPr>
              <w:t>. 309.</w:t>
            </w:r>
            <w:r w:rsidR="0064502A">
              <w:rPr>
                <w:sz w:val="24"/>
                <w:szCs w:val="24"/>
              </w:rPr>
              <w:t xml:space="preserve"> </w:t>
            </w:r>
            <w:proofErr w:type="spellStart"/>
            <w:r w:rsidR="0064502A">
              <w:rPr>
                <w:sz w:val="24"/>
                <w:szCs w:val="24"/>
              </w:rPr>
              <w:t>Суьврет</w:t>
            </w:r>
            <w:proofErr w:type="spellEnd"/>
            <w:r w:rsidR="0064502A">
              <w:rPr>
                <w:sz w:val="24"/>
                <w:szCs w:val="24"/>
              </w:rPr>
              <w:t xml:space="preserve"> </w:t>
            </w:r>
            <w:proofErr w:type="spellStart"/>
            <w:r w:rsidR="0064502A">
              <w:rPr>
                <w:sz w:val="24"/>
                <w:szCs w:val="24"/>
              </w:rPr>
              <w:t>бойынша</w:t>
            </w:r>
            <w:proofErr w:type="spellEnd"/>
            <w:r w:rsidR="0064502A">
              <w:rPr>
                <w:sz w:val="24"/>
                <w:szCs w:val="24"/>
              </w:rPr>
              <w:t xml:space="preserve"> </w:t>
            </w:r>
            <w:proofErr w:type="spellStart"/>
            <w:r w:rsidR="0064502A">
              <w:rPr>
                <w:sz w:val="24"/>
                <w:szCs w:val="24"/>
              </w:rPr>
              <w:t>ислев</w:t>
            </w:r>
            <w:proofErr w:type="spellEnd"/>
            <w:r w:rsidR="0064502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 91, </w:t>
            </w:r>
            <w:proofErr w:type="spellStart"/>
            <w:r>
              <w:rPr>
                <w:sz w:val="24"/>
                <w:szCs w:val="24"/>
              </w:rPr>
              <w:t>коьн</w:t>
            </w:r>
            <w:proofErr w:type="spellEnd"/>
            <w:r>
              <w:rPr>
                <w:sz w:val="24"/>
                <w:szCs w:val="24"/>
              </w:rPr>
              <w:t>. 312.</w:t>
            </w: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07.04.</w:t>
            </w:r>
          </w:p>
        </w:tc>
        <w:tc>
          <w:tcPr>
            <w:tcW w:w="1843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ьйирмен</w:t>
            </w:r>
            <w:proofErr w:type="spellEnd"/>
            <w:r w:rsidR="00524E24">
              <w:rPr>
                <w:sz w:val="24"/>
                <w:szCs w:val="24"/>
              </w:rPr>
              <w:t xml:space="preserve">, </w:t>
            </w:r>
            <w:proofErr w:type="spellStart"/>
            <w:r w:rsidR="00524E24">
              <w:rPr>
                <w:sz w:val="24"/>
                <w:szCs w:val="24"/>
              </w:rPr>
              <w:t>ислейди</w:t>
            </w:r>
            <w:proofErr w:type="spellEnd"/>
            <w:r w:rsidR="00524E24">
              <w:rPr>
                <w:sz w:val="24"/>
                <w:szCs w:val="24"/>
              </w:rPr>
              <w:t>.</w:t>
            </w:r>
          </w:p>
        </w:tc>
      </w:tr>
      <w:tr w:rsidR="00FC321E" w:rsidRPr="00392E30" w:rsidTr="00FC321E"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2</w:t>
            </w:r>
          </w:p>
        </w:tc>
        <w:tc>
          <w:tcPr>
            <w:tcW w:w="2089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ый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ын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ълату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FC321E" w:rsidRPr="00392E30" w:rsidRDefault="0064502A" w:rsidP="00C44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ый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ын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ьйк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ьрип</w:t>
            </w:r>
            <w:proofErr w:type="spellEnd"/>
            <w:r>
              <w:rPr>
                <w:sz w:val="24"/>
                <w:szCs w:val="24"/>
              </w:rPr>
              <w:t xml:space="preserve"> пен </w:t>
            </w:r>
            <w:proofErr w:type="spellStart"/>
            <w:r>
              <w:rPr>
                <w:sz w:val="24"/>
                <w:szCs w:val="24"/>
              </w:rPr>
              <w:t>язув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ълату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C321E" w:rsidRDefault="00FC321E" w:rsidP="00FC321E">
            <w:pPr>
              <w:tabs>
                <w:tab w:val="left" w:pos="780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. 91, </w:t>
            </w:r>
            <w:proofErr w:type="spellStart"/>
            <w:r>
              <w:rPr>
                <w:sz w:val="24"/>
                <w:szCs w:val="24"/>
              </w:rPr>
              <w:t>дурбатп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шл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ьн</w:t>
            </w:r>
            <w:proofErr w:type="spellEnd"/>
            <w:r>
              <w:rPr>
                <w:sz w:val="24"/>
                <w:szCs w:val="24"/>
              </w:rPr>
              <w:t>. 310.</w:t>
            </w:r>
          </w:p>
          <w:p w:rsidR="00FC321E" w:rsidRPr="00FC321E" w:rsidRDefault="00FC321E" w:rsidP="00FC32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321E" w:rsidRPr="00392E30" w:rsidRDefault="00FC321E" w:rsidP="00FC3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 91, </w:t>
            </w:r>
            <w:proofErr w:type="spellStart"/>
            <w:r>
              <w:rPr>
                <w:sz w:val="24"/>
                <w:szCs w:val="24"/>
              </w:rPr>
              <w:t>коьн</w:t>
            </w:r>
            <w:proofErr w:type="spellEnd"/>
            <w:r>
              <w:rPr>
                <w:sz w:val="24"/>
                <w:szCs w:val="24"/>
              </w:rPr>
              <w:t>. 311</w:t>
            </w: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92E30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FC321E" w:rsidRDefault="00FC321E" w:rsidP="00C44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сырынмак</w:t>
            </w:r>
            <w:proofErr w:type="spellEnd"/>
            <w:r w:rsidR="00524E24">
              <w:rPr>
                <w:sz w:val="24"/>
                <w:szCs w:val="24"/>
              </w:rPr>
              <w:t xml:space="preserve">, </w:t>
            </w:r>
            <w:proofErr w:type="spellStart"/>
            <w:r w:rsidR="00524E24">
              <w:rPr>
                <w:sz w:val="24"/>
                <w:szCs w:val="24"/>
              </w:rPr>
              <w:t>эмлейди</w:t>
            </w:r>
            <w:proofErr w:type="spellEnd"/>
            <w:r w:rsidR="00524E24">
              <w:rPr>
                <w:sz w:val="24"/>
                <w:szCs w:val="24"/>
              </w:rPr>
              <w:t>.</w:t>
            </w:r>
          </w:p>
        </w:tc>
      </w:tr>
      <w:tr w:rsidR="00FC321E" w:rsidRPr="00392E30" w:rsidTr="00FC321E"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3</w:t>
            </w:r>
          </w:p>
        </w:tc>
        <w:tc>
          <w:tcPr>
            <w:tcW w:w="2089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абар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р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высл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ыймалар</w:t>
            </w:r>
            <w:proofErr w:type="spellEnd"/>
            <w:r w:rsidR="00C6622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FC321E" w:rsidRPr="00392E30" w:rsidRDefault="0064502A" w:rsidP="00C44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ый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зын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гилери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ыстырув</w:t>
            </w:r>
            <w:proofErr w:type="spellEnd"/>
            <w:r w:rsidR="00524E2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261" w:type="dxa"/>
          </w:tcPr>
          <w:p w:rsidR="00FC321E" w:rsidRPr="00392E30" w:rsidRDefault="00C66222" w:rsidP="00C6622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 92, </w:t>
            </w:r>
            <w:proofErr w:type="spellStart"/>
            <w:r>
              <w:rPr>
                <w:sz w:val="24"/>
                <w:szCs w:val="24"/>
              </w:rPr>
              <w:t>дурбатп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шл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92E30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FC321E" w:rsidRDefault="0064502A" w:rsidP="00C44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ьгелен</w:t>
            </w:r>
            <w:proofErr w:type="spellEnd"/>
            <w:r w:rsidR="00524E24">
              <w:rPr>
                <w:sz w:val="24"/>
                <w:szCs w:val="24"/>
              </w:rPr>
              <w:t xml:space="preserve">, </w:t>
            </w:r>
            <w:proofErr w:type="spellStart"/>
            <w:r w:rsidR="00524E24">
              <w:rPr>
                <w:sz w:val="24"/>
                <w:szCs w:val="24"/>
              </w:rPr>
              <w:t>окытады</w:t>
            </w:r>
            <w:proofErr w:type="spellEnd"/>
            <w:r w:rsidR="00524E24">
              <w:rPr>
                <w:sz w:val="24"/>
                <w:szCs w:val="24"/>
              </w:rPr>
              <w:t>.</w:t>
            </w:r>
          </w:p>
        </w:tc>
      </w:tr>
      <w:tr w:rsidR="00FC321E" w:rsidRPr="00392E30" w:rsidTr="00FC321E">
        <w:trPr>
          <w:trHeight w:val="1185"/>
        </w:trPr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4</w:t>
            </w:r>
          </w:p>
        </w:tc>
        <w:tc>
          <w:tcPr>
            <w:tcW w:w="2089" w:type="dxa"/>
          </w:tcPr>
          <w:p w:rsidR="00FC321E" w:rsidRPr="00392E30" w:rsidRDefault="00C66222" w:rsidP="00C445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абар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р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высл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ыймала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FC321E" w:rsidRPr="00392E30" w:rsidRDefault="00524E24" w:rsidP="00C44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ганлар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йтарлав</w:t>
            </w:r>
            <w:proofErr w:type="spellEnd"/>
            <w:r>
              <w:rPr>
                <w:sz w:val="24"/>
                <w:szCs w:val="24"/>
              </w:rPr>
              <w:t xml:space="preserve">, каллиграфия </w:t>
            </w:r>
            <w:proofErr w:type="spellStart"/>
            <w:r>
              <w:rPr>
                <w:sz w:val="24"/>
                <w:szCs w:val="24"/>
              </w:rPr>
              <w:t>ягынн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руь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егитуь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ьнигуь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C321E" w:rsidRPr="00392E30" w:rsidRDefault="00FC321E" w:rsidP="00C445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 xml:space="preserve"> </w:t>
            </w:r>
            <w:r w:rsidR="00524E24">
              <w:rPr>
                <w:sz w:val="24"/>
                <w:szCs w:val="24"/>
              </w:rPr>
              <w:t xml:space="preserve">Бет. 92, </w:t>
            </w:r>
            <w:proofErr w:type="spellStart"/>
            <w:r w:rsidR="00524E24">
              <w:rPr>
                <w:sz w:val="24"/>
                <w:szCs w:val="24"/>
              </w:rPr>
              <w:t>коьн</w:t>
            </w:r>
            <w:proofErr w:type="spellEnd"/>
            <w:r w:rsidR="00524E24">
              <w:rPr>
                <w:sz w:val="24"/>
                <w:szCs w:val="24"/>
              </w:rPr>
              <w:t>. 315, 314.</w:t>
            </w:r>
          </w:p>
        </w:tc>
        <w:tc>
          <w:tcPr>
            <w:tcW w:w="1701" w:type="dxa"/>
          </w:tcPr>
          <w:p w:rsidR="00FC321E" w:rsidRPr="00392E30" w:rsidRDefault="00524E24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. 92, </w:t>
            </w:r>
            <w:proofErr w:type="spellStart"/>
            <w:r>
              <w:rPr>
                <w:sz w:val="24"/>
                <w:szCs w:val="24"/>
              </w:rPr>
              <w:t>коьн</w:t>
            </w:r>
            <w:proofErr w:type="spellEnd"/>
            <w:r>
              <w:rPr>
                <w:sz w:val="24"/>
                <w:szCs w:val="24"/>
              </w:rPr>
              <w:t>. 317</w:t>
            </w: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92E30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FC321E" w:rsidRDefault="0064502A" w:rsidP="00C44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ын</w:t>
            </w:r>
            <w:proofErr w:type="spellEnd"/>
            <w:r w:rsidR="00524E24">
              <w:rPr>
                <w:sz w:val="24"/>
                <w:szCs w:val="24"/>
              </w:rPr>
              <w:t xml:space="preserve">, </w:t>
            </w:r>
            <w:proofErr w:type="spellStart"/>
            <w:r w:rsidR="00524E24">
              <w:rPr>
                <w:sz w:val="24"/>
                <w:szCs w:val="24"/>
              </w:rPr>
              <w:t>юреди</w:t>
            </w:r>
            <w:proofErr w:type="spellEnd"/>
            <w:r w:rsidR="00524E24">
              <w:rPr>
                <w:sz w:val="24"/>
                <w:szCs w:val="24"/>
              </w:rPr>
              <w:t>.</w:t>
            </w:r>
          </w:p>
        </w:tc>
      </w:tr>
      <w:tr w:rsidR="00FC321E" w:rsidRPr="00392E30" w:rsidTr="00FC321E"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5</w:t>
            </w:r>
          </w:p>
          <w:p w:rsidR="00FC321E" w:rsidRPr="004B71B2" w:rsidRDefault="00FC321E" w:rsidP="00C445B8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FC321E" w:rsidRPr="00392E30" w:rsidRDefault="00C66222" w:rsidP="00C445B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абар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р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высл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ыймала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FC321E" w:rsidRPr="00392E30" w:rsidRDefault="00524E24" w:rsidP="003C28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ый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зын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гилери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ыстырув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юмак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шуьв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C2809">
              <w:rPr>
                <w:sz w:val="24"/>
                <w:szCs w:val="24"/>
              </w:rPr>
              <w:t xml:space="preserve"> </w:t>
            </w:r>
            <w:proofErr w:type="spellStart"/>
            <w:r w:rsidR="003C2809">
              <w:rPr>
                <w:sz w:val="24"/>
                <w:szCs w:val="24"/>
              </w:rPr>
              <w:t>Яттан</w:t>
            </w:r>
            <w:proofErr w:type="spellEnd"/>
            <w:r w:rsidR="003C2809">
              <w:rPr>
                <w:sz w:val="24"/>
                <w:szCs w:val="24"/>
              </w:rPr>
              <w:t xml:space="preserve"> </w:t>
            </w:r>
            <w:proofErr w:type="spellStart"/>
            <w:r w:rsidR="003C2809">
              <w:rPr>
                <w:sz w:val="24"/>
                <w:szCs w:val="24"/>
              </w:rPr>
              <w:t>язув</w:t>
            </w:r>
            <w:proofErr w:type="spellEnd"/>
            <w:r w:rsidR="003C280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FC321E" w:rsidRPr="00392E30" w:rsidRDefault="00524E24" w:rsidP="00C66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. 93- 94, </w:t>
            </w:r>
            <w:proofErr w:type="spellStart"/>
            <w:r>
              <w:rPr>
                <w:sz w:val="24"/>
                <w:szCs w:val="24"/>
              </w:rPr>
              <w:t>коьн</w:t>
            </w:r>
            <w:proofErr w:type="spellEnd"/>
            <w:r>
              <w:rPr>
                <w:sz w:val="24"/>
                <w:szCs w:val="24"/>
              </w:rPr>
              <w:t>. 319, 324.</w:t>
            </w:r>
          </w:p>
        </w:tc>
        <w:tc>
          <w:tcPr>
            <w:tcW w:w="1701" w:type="dxa"/>
          </w:tcPr>
          <w:p w:rsidR="00FC321E" w:rsidRPr="00392E30" w:rsidRDefault="00524E24" w:rsidP="00C6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.95, </w:t>
            </w:r>
            <w:proofErr w:type="spellStart"/>
            <w:r>
              <w:rPr>
                <w:sz w:val="24"/>
                <w:szCs w:val="24"/>
              </w:rPr>
              <w:t>коьн</w:t>
            </w:r>
            <w:proofErr w:type="spellEnd"/>
            <w:r>
              <w:rPr>
                <w:sz w:val="24"/>
                <w:szCs w:val="24"/>
              </w:rPr>
              <w:t>. 327.</w:t>
            </w: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92E30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FC321E" w:rsidRDefault="00524E24" w:rsidP="00C44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ъшылайд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кыйд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C321E" w:rsidRPr="00392E30" w:rsidTr="00FC321E"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6</w:t>
            </w:r>
          </w:p>
        </w:tc>
        <w:tc>
          <w:tcPr>
            <w:tcW w:w="2089" w:type="dxa"/>
          </w:tcPr>
          <w:p w:rsidR="00FC321E" w:rsidRPr="00392E30" w:rsidRDefault="00524E24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«Хат». 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24E24" w:rsidRPr="00392E30" w:rsidRDefault="00524E24" w:rsidP="003C28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92E30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FC321E" w:rsidRDefault="003C2809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, </w:t>
            </w:r>
            <w:proofErr w:type="spellStart"/>
            <w:r>
              <w:rPr>
                <w:sz w:val="24"/>
                <w:szCs w:val="24"/>
              </w:rPr>
              <w:t>терек</w:t>
            </w:r>
            <w:proofErr w:type="spellEnd"/>
            <w:r>
              <w:rPr>
                <w:sz w:val="24"/>
                <w:szCs w:val="24"/>
              </w:rPr>
              <w:t>, трактор.</w:t>
            </w:r>
          </w:p>
        </w:tc>
      </w:tr>
      <w:tr w:rsidR="00FC321E" w:rsidRPr="00392E30" w:rsidTr="00FC321E">
        <w:tc>
          <w:tcPr>
            <w:tcW w:w="1031" w:type="dxa"/>
          </w:tcPr>
          <w:p w:rsidR="00FC321E" w:rsidRPr="004B71B2" w:rsidRDefault="00FC321E" w:rsidP="00C445B8">
            <w:pPr>
              <w:rPr>
                <w:sz w:val="28"/>
                <w:szCs w:val="28"/>
              </w:rPr>
            </w:pPr>
            <w:r w:rsidRPr="004B71B2">
              <w:rPr>
                <w:sz w:val="28"/>
                <w:szCs w:val="28"/>
              </w:rPr>
              <w:t>7</w:t>
            </w:r>
          </w:p>
        </w:tc>
        <w:tc>
          <w:tcPr>
            <w:tcW w:w="2089" w:type="dxa"/>
          </w:tcPr>
          <w:p w:rsidR="00FC321E" w:rsidRPr="00392E30" w:rsidRDefault="00FC321E" w:rsidP="00D07FE2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 xml:space="preserve"> </w:t>
            </w:r>
            <w:r w:rsidR="00524E24">
              <w:rPr>
                <w:sz w:val="24"/>
                <w:szCs w:val="24"/>
              </w:rPr>
              <w:t>Подлежащее и сказуемое.</w:t>
            </w:r>
          </w:p>
        </w:tc>
        <w:tc>
          <w:tcPr>
            <w:tcW w:w="184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bCs/>
                <w:sz w:val="24"/>
                <w:szCs w:val="24"/>
              </w:rPr>
              <w:t xml:space="preserve">по </w:t>
            </w:r>
            <w:r w:rsidRPr="00392E30">
              <w:rPr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402" w:type="dxa"/>
          </w:tcPr>
          <w:p w:rsidR="00FC321E" w:rsidRPr="00392E30" w:rsidRDefault="003C2809" w:rsidP="00C44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 </w:t>
            </w:r>
            <w:proofErr w:type="spellStart"/>
            <w:r>
              <w:rPr>
                <w:sz w:val="24"/>
                <w:szCs w:val="24"/>
              </w:rPr>
              <w:t>членлар</w:t>
            </w:r>
            <w:proofErr w:type="spellEnd"/>
            <w:r>
              <w:rPr>
                <w:sz w:val="24"/>
                <w:szCs w:val="24"/>
              </w:rPr>
              <w:t xml:space="preserve"> манн </w:t>
            </w:r>
            <w:proofErr w:type="spellStart"/>
            <w:r>
              <w:rPr>
                <w:sz w:val="24"/>
                <w:szCs w:val="24"/>
              </w:rPr>
              <w:t>таныстыр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длежаше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м</w:t>
            </w:r>
            <w:proofErr w:type="spellEnd"/>
            <w:r>
              <w:rPr>
                <w:sz w:val="24"/>
                <w:szCs w:val="24"/>
              </w:rPr>
              <w:t>?, Яде не?), глаго</w:t>
            </w:r>
            <w:proofErr w:type="gramStart"/>
            <w:r>
              <w:rPr>
                <w:sz w:val="24"/>
                <w:szCs w:val="24"/>
              </w:rPr>
              <w:t>л(</w:t>
            </w:r>
            <w:proofErr w:type="gramEnd"/>
            <w:r>
              <w:rPr>
                <w:sz w:val="24"/>
                <w:szCs w:val="24"/>
              </w:rPr>
              <w:t xml:space="preserve">сказуемое не </w:t>
            </w:r>
            <w:proofErr w:type="spellStart"/>
            <w:r>
              <w:rPr>
                <w:sz w:val="24"/>
                <w:szCs w:val="24"/>
              </w:rPr>
              <w:t>этеди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  <w:proofErr w:type="gramStart"/>
            <w:r>
              <w:rPr>
                <w:sz w:val="24"/>
                <w:szCs w:val="24"/>
              </w:rPr>
              <w:t xml:space="preserve">Яде не </w:t>
            </w:r>
            <w:proofErr w:type="spellStart"/>
            <w:r>
              <w:rPr>
                <w:sz w:val="24"/>
                <w:szCs w:val="24"/>
              </w:rPr>
              <w:t>этиледи</w:t>
            </w:r>
            <w:proofErr w:type="spellEnd"/>
            <w:r>
              <w:rPr>
                <w:sz w:val="24"/>
                <w:szCs w:val="24"/>
              </w:rPr>
              <w:t>?)</w:t>
            </w:r>
            <w:proofErr w:type="gramEnd"/>
          </w:p>
        </w:tc>
        <w:tc>
          <w:tcPr>
            <w:tcW w:w="3261" w:type="dxa"/>
          </w:tcPr>
          <w:p w:rsidR="00FC321E" w:rsidRPr="00392E30" w:rsidRDefault="003C2809" w:rsidP="00C6622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рбат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в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нъыз</w:t>
            </w:r>
            <w:proofErr w:type="spellEnd"/>
            <w:r>
              <w:rPr>
                <w:sz w:val="24"/>
                <w:szCs w:val="24"/>
              </w:rPr>
              <w:t xml:space="preserve">, Бет 96-97 правило, </w:t>
            </w:r>
            <w:proofErr w:type="spellStart"/>
            <w:r>
              <w:rPr>
                <w:sz w:val="24"/>
                <w:szCs w:val="24"/>
              </w:rPr>
              <w:t>коьн</w:t>
            </w:r>
            <w:proofErr w:type="spellEnd"/>
            <w:r>
              <w:rPr>
                <w:sz w:val="24"/>
                <w:szCs w:val="24"/>
              </w:rPr>
              <w:t>. 330, 332.</w:t>
            </w:r>
          </w:p>
        </w:tc>
        <w:tc>
          <w:tcPr>
            <w:tcW w:w="1701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 xml:space="preserve"> </w:t>
            </w:r>
            <w:r w:rsidR="003C2809">
              <w:rPr>
                <w:sz w:val="24"/>
                <w:szCs w:val="24"/>
              </w:rPr>
              <w:t xml:space="preserve">Бет 98, </w:t>
            </w:r>
            <w:proofErr w:type="spellStart"/>
            <w:r w:rsidR="003C2809">
              <w:rPr>
                <w:sz w:val="24"/>
                <w:szCs w:val="24"/>
              </w:rPr>
              <w:t>коьн</w:t>
            </w:r>
            <w:proofErr w:type="spellEnd"/>
            <w:r w:rsidR="003C2809">
              <w:rPr>
                <w:sz w:val="24"/>
                <w:szCs w:val="24"/>
              </w:rPr>
              <w:t>. 334.</w:t>
            </w:r>
          </w:p>
        </w:tc>
        <w:tc>
          <w:tcPr>
            <w:tcW w:w="992" w:type="dxa"/>
          </w:tcPr>
          <w:p w:rsidR="00FC321E" w:rsidRPr="00392E30" w:rsidRDefault="00FC321E" w:rsidP="00C445B8">
            <w:pPr>
              <w:rPr>
                <w:sz w:val="24"/>
                <w:szCs w:val="24"/>
              </w:rPr>
            </w:pPr>
            <w:r w:rsidRPr="00392E30">
              <w:rPr>
                <w:sz w:val="24"/>
                <w:szCs w:val="24"/>
              </w:rPr>
              <w:t>28.04</w:t>
            </w:r>
          </w:p>
        </w:tc>
        <w:tc>
          <w:tcPr>
            <w:tcW w:w="1843" w:type="dxa"/>
          </w:tcPr>
          <w:p w:rsidR="00FC321E" w:rsidRPr="00392E30" w:rsidRDefault="003C2809" w:rsidP="00C44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ла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ерекл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алш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392E30" w:rsidRDefault="00392E30">
      <w:pPr>
        <w:rPr>
          <w:rFonts w:ascii="Times New Roman" w:hAnsi="Times New Roman" w:cs="Times New Roman"/>
          <w:sz w:val="28"/>
          <w:szCs w:val="28"/>
        </w:rPr>
      </w:pPr>
    </w:p>
    <w:p w:rsidR="00392E30" w:rsidRDefault="00392E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4552" w:rsidRDefault="002E45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4552" w:rsidRDefault="002E45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4552" w:rsidRDefault="002E4552">
      <w:pPr>
        <w:rPr>
          <w:rFonts w:ascii="Times New Roman" w:hAnsi="Times New Roman" w:cs="Times New Roman"/>
          <w:sz w:val="28"/>
          <w:szCs w:val="28"/>
        </w:rPr>
      </w:pPr>
    </w:p>
    <w:p w:rsidR="002E4552" w:rsidRPr="007D673C" w:rsidRDefault="002E4552" w:rsidP="007D67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1B2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ТП по родной литературе </w:t>
      </w:r>
      <w:r w:rsidR="007D673C">
        <w:rPr>
          <w:rFonts w:ascii="Times New Roman" w:hAnsi="Times New Roman" w:cs="Times New Roman"/>
          <w:sz w:val="28"/>
          <w:szCs w:val="28"/>
        </w:rPr>
        <w:t xml:space="preserve">3 «а» класса </w:t>
      </w:r>
      <w:proofErr w:type="spellStart"/>
      <w:r w:rsidR="007D673C">
        <w:rPr>
          <w:rFonts w:ascii="Times New Roman" w:hAnsi="Times New Roman" w:cs="Times New Roman"/>
          <w:sz w:val="28"/>
          <w:szCs w:val="28"/>
        </w:rPr>
        <w:t>Аблезова</w:t>
      </w:r>
      <w:proofErr w:type="spellEnd"/>
      <w:r w:rsidR="007D673C">
        <w:rPr>
          <w:rFonts w:ascii="Times New Roman" w:hAnsi="Times New Roman" w:cs="Times New Roman"/>
          <w:sz w:val="28"/>
          <w:szCs w:val="28"/>
        </w:rPr>
        <w:t xml:space="preserve"> М.И.</w:t>
      </w:r>
    </w:p>
    <w:tbl>
      <w:tblPr>
        <w:tblStyle w:val="a4"/>
        <w:tblW w:w="0" w:type="auto"/>
        <w:tblLook w:val="04A0"/>
      </w:tblPr>
      <w:tblGrid>
        <w:gridCol w:w="959"/>
        <w:gridCol w:w="1134"/>
        <w:gridCol w:w="6379"/>
        <w:gridCol w:w="6881"/>
      </w:tblGrid>
      <w:tr w:rsidR="002E4552" w:rsidTr="002E4552">
        <w:tc>
          <w:tcPr>
            <w:tcW w:w="959" w:type="dxa"/>
          </w:tcPr>
          <w:p w:rsidR="002E4552" w:rsidRPr="002E4552" w:rsidRDefault="002E45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1134" w:type="dxa"/>
          </w:tcPr>
          <w:p w:rsidR="002E4552" w:rsidRPr="002E4552" w:rsidRDefault="002E4552">
            <w:pPr>
              <w:rPr>
                <w:b/>
                <w:sz w:val="28"/>
                <w:szCs w:val="28"/>
              </w:rPr>
            </w:pPr>
            <w:proofErr w:type="spellStart"/>
            <w:r w:rsidRPr="002E4552">
              <w:rPr>
                <w:b/>
                <w:sz w:val="28"/>
                <w:szCs w:val="28"/>
              </w:rPr>
              <w:t>Куьн</w:t>
            </w:r>
            <w:proofErr w:type="spellEnd"/>
          </w:p>
        </w:tc>
        <w:tc>
          <w:tcPr>
            <w:tcW w:w="6379" w:type="dxa"/>
          </w:tcPr>
          <w:p w:rsidR="002E4552" w:rsidRPr="002E4552" w:rsidRDefault="002E4552">
            <w:pPr>
              <w:rPr>
                <w:b/>
                <w:sz w:val="28"/>
                <w:szCs w:val="28"/>
              </w:rPr>
            </w:pPr>
            <w:r w:rsidRPr="002E4552">
              <w:rPr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881" w:type="dxa"/>
          </w:tcPr>
          <w:p w:rsidR="002E4552" w:rsidRPr="002E4552" w:rsidRDefault="002E4552">
            <w:pPr>
              <w:rPr>
                <w:b/>
                <w:sz w:val="28"/>
                <w:szCs w:val="28"/>
              </w:rPr>
            </w:pPr>
            <w:proofErr w:type="spellStart"/>
            <w:r w:rsidRPr="002E4552">
              <w:rPr>
                <w:b/>
                <w:sz w:val="28"/>
                <w:szCs w:val="28"/>
              </w:rPr>
              <w:t>Мырад</w:t>
            </w:r>
            <w:proofErr w:type="spellEnd"/>
            <w:r w:rsidRPr="002E455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E4552" w:rsidRPr="002E4552" w:rsidTr="002E4552">
        <w:tc>
          <w:tcPr>
            <w:tcW w:w="959" w:type="dxa"/>
          </w:tcPr>
          <w:p w:rsidR="002E4552" w:rsidRPr="002E4552" w:rsidRDefault="002E4552" w:rsidP="002E4552">
            <w:pPr>
              <w:jc w:val="center"/>
              <w:rPr>
                <w:b/>
                <w:sz w:val="28"/>
                <w:szCs w:val="28"/>
              </w:rPr>
            </w:pPr>
            <w:r w:rsidRPr="002E455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6379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Киреев. </w:t>
            </w:r>
            <w:proofErr w:type="spellStart"/>
            <w:r>
              <w:rPr>
                <w:sz w:val="28"/>
                <w:szCs w:val="28"/>
              </w:rPr>
              <w:t>Адлей</w:t>
            </w:r>
            <w:proofErr w:type="spellEnd"/>
            <w:r>
              <w:rPr>
                <w:sz w:val="28"/>
                <w:szCs w:val="28"/>
              </w:rPr>
              <w:t xml:space="preserve"> неге </w:t>
            </w:r>
            <w:proofErr w:type="spellStart"/>
            <w:r>
              <w:rPr>
                <w:sz w:val="28"/>
                <w:szCs w:val="28"/>
              </w:rPr>
              <w:t>оькпелег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кен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6881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арал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акпаклар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шуь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E4552" w:rsidRPr="002E4552" w:rsidTr="002E4552">
        <w:tc>
          <w:tcPr>
            <w:tcW w:w="959" w:type="dxa"/>
          </w:tcPr>
          <w:p w:rsidR="002E4552" w:rsidRPr="002E4552" w:rsidRDefault="002E4552" w:rsidP="002E4552">
            <w:pPr>
              <w:jc w:val="center"/>
              <w:rPr>
                <w:b/>
                <w:sz w:val="28"/>
                <w:szCs w:val="28"/>
              </w:rPr>
            </w:pPr>
            <w:r w:rsidRPr="002E455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6379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Петрушенк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ьртликт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ьше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</w:p>
        </w:tc>
        <w:tc>
          <w:tcPr>
            <w:tcW w:w="6881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ы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рав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в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ь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E4552" w:rsidRPr="002E4552" w:rsidTr="002E4552">
        <w:tc>
          <w:tcPr>
            <w:tcW w:w="959" w:type="dxa"/>
          </w:tcPr>
          <w:p w:rsidR="002E4552" w:rsidRPr="002E4552" w:rsidRDefault="002E4552" w:rsidP="002E4552">
            <w:pPr>
              <w:jc w:val="center"/>
              <w:rPr>
                <w:b/>
                <w:sz w:val="28"/>
                <w:szCs w:val="28"/>
              </w:rPr>
            </w:pPr>
            <w:r w:rsidRPr="002E455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6379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Киреев. Абрек </w:t>
            </w:r>
          </w:p>
        </w:tc>
        <w:tc>
          <w:tcPr>
            <w:tcW w:w="6881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за </w:t>
            </w:r>
            <w:proofErr w:type="spellStart"/>
            <w:r>
              <w:rPr>
                <w:sz w:val="28"/>
                <w:szCs w:val="28"/>
              </w:rPr>
              <w:t>оку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E4552" w:rsidRPr="002E4552" w:rsidTr="002E4552">
        <w:tc>
          <w:tcPr>
            <w:tcW w:w="959" w:type="dxa"/>
          </w:tcPr>
          <w:p w:rsidR="002E4552" w:rsidRPr="002E4552" w:rsidRDefault="002E4552" w:rsidP="002E4552">
            <w:pPr>
              <w:jc w:val="center"/>
              <w:rPr>
                <w:b/>
                <w:sz w:val="28"/>
                <w:szCs w:val="28"/>
              </w:rPr>
            </w:pPr>
            <w:r w:rsidRPr="002E45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6379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</w:t>
            </w:r>
            <w:proofErr w:type="spellStart"/>
            <w:r>
              <w:rPr>
                <w:sz w:val="28"/>
                <w:szCs w:val="28"/>
              </w:rPr>
              <w:t>аьрзес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эртег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881" w:type="dxa"/>
          </w:tcPr>
          <w:p w:rsidR="002E4552" w:rsidRPr="002E4552" w:rsidRDefault="002E4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за </w:t>
            </w:r>
            <w:proofErr w:type="spellStart"/>
            <w:r>
              <w:rPr>
                <w:sz w:val="28"/>
                <w:szCs w:val="28"/>
              </w:rPr>
              <w:t>эм</w:t>
            </w:r>
            <w:proofErr w:type="spellEnd"/>
            <w:r>
              <w:rPr>
                <w:sz w:val="28"/>
                <w:szCs w:val="28"/>
              </w:rPr>
              <w:t xml:space="preserve"> тез </w:t>
            </w:r>
            <w:proofErr w:type="spellStart"/>
            <w:r>
              <w:rPr>
                <w:sz w:val="28"/>
                <w:szCs w:val="28"/>
              </w:rPr>
              <w:t>оку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2E4552" w:rsidRPr="002E4552" w:rsidRDefault="002E4552">
      <w:pPr>
        <w:rPr>
          <w:rFonts w:ascii="Times New Roman" w:hAnsi="Times New Roman" w:cs="Times New Roman"/>
          <w:sz w:val="28"/>
          <w:szCs w:val="28"/>
        </w:rPr>
      </w:pPr>
    </w:p>
    <w:p w:rsidR="00392E30" w:rsidRDefault="00392E30">
      <w:pPr>
        <w:rPr>
          <w:rFonts w:ascii="Times New Roman" w:hAnsi="Times New Roman" w:cs="Times New Roman"/>
          <w:sz w:val="28"/>
          <w:szCs w:val="28"/>
        </w:rPr>
      </w:pPr>
    </w:p>
    <w:p w:rsidR="00392E30" w:rsidRPr="004B71B2" w:rsidRDefault="00392E30">
      <w:pPr>
        <w:rPr>
          <w:rFonts w:ascii="Times New Roman" w:hAnsi="Times New Roman" w:cs="Times New Roman"/>
          <w:sz w:val="28"/>
          <w:szCs w:val="28"/>
        </w:rPr>
      </w:pPr>
    </w:p>
    <w:sectPr w:rsidR="00392E30" w:rsidRPr="004B71B2" w:rsidSect="004B71B2">
      <w:pgSz w:w="16838" w:h="11906" w:orient="landscape"/>
      <w:pgMar w:top="568" w:right="113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5C" w:rsidRDefault="00D1645C" w:rsidP="003C3FEC">
      <w:pPr>
        <w:spacing w:after="0" w:line="240" w:lineRule="auto"/>
      </w:pPr>
      <w:r>
        <w:separator/>
      </w:r>
    </w:p>
  </w:endnote>
  <w:endnote w:type="continuationSeparator" w:id="0">
    <w:p w:rsidR="00D1645C" w:rsidRDefault="00D1645C" w:rsidP="003C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5C" w:rsidRDefault="00D1645C" w:rsidP="003C3FEC">
      <w:pPr>
        <w:spacing w:after="0" w:line="240" w:lineRule="auto"/>
      </w:pPr>
      <w:r>
        <w:separator/>
      </w:r>
    </w:p>
  </w:footnote>
  <w:footnote w:type="continuationSeparator" w:id="0">
    <w:p w:rsidR="00D1645C" w:rsidRDefault="00D1645C" w:rsidP="003C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B2C58"/>
    <w:multiLevelType w:val="hybridMultilevel"/>
    <w:tmpl w:val="9D34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A73"/>
    <w:multiLevelType w:val="hybridMultilevel"/>
    <w:tmpl w:val="FBF4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F793D"/>
    <w:multiLevelType w:val="hybridMultilevel"/>
    <w:tmpl w:val="F1CCD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0C4646"/>
    <w:multiLevelType w:val="hybridMultilevel"/>
    <w:tmpl w:val="789C65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72BA4"/>
    <w:multiLevelType w:val="hybridMultilevel"/>
    <w:tmpl w:val="F13C50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403767"/>
    <w:multiLevelType w:val="hybridMultilevel"/>
    <w:tmpl w:val="FEB86510"/>
    <w:lvl w:ilvl="0" w:tplc="C78E1C9C">
      <w:start w:val="1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7C6A25"/>
    <w:multiLevelType w:val="hybridMultilevel"/>
    <w:tmpl w:val="ACB2A016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F0D8B"/>
    <w:multiLevelType w:val="hybridMultilevel"/>
    <w:tmpl w:val="71D4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9"/>
  </w:num>
  <w:num w:numId="15">
    <w:abstractNumId w:val="0"/>
  </w:num>
  <w:num w:numId="16">
    <w:abstractNumId w:val="16"/>
  </w:num>
  <w:num w:numId="17">
    <w:abstractNumId w:val="12"/>
  </w:num>
  <w:num w:numId="18">
    <w:abstractNumId w:val="1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20"/>
    <w:rsid w:val="000225F5"/>
    <w:rsid w:val="00027829"/>
    <w:rsid w:val="00031577"/>
    <w:rsid w:val="00040429"/>
    <w:rsid w:val="00055C9A"/>
    <w:rsid w:val="00056693"/>
    <w:rsid w:val="000577CE"/>
    <w:rsid w:val="00087F08"/>
    <w:rsid w:val="00090412"/>
    <w:rsid w:val="00092322"/>
    <w:rsid w:val="000A304E"/>
    <w:rsid w:val="000B61BC"/>
    <w:rsid w:val="000C5BFE"/>
    <w:rsid w:val="000D2408"/>
    <w:rsid w:val="000E59AF"/>
    <w:rsid w:val="0010714D"/>
    <w:rsid w:val="001425B9"/>
    <w:rsid w:val="0014418B"/>
    <w:rsid w:val="0015139A"/>
    <w:rsid w:val="00151CAA"/>
    <w:rsid w:val="001C5A1B"/>
    <w:rsid w:val="001D3D6E"/>
    <w:rsid w:val="0021789C"/>
    <w:rsid w:val="0023168C"/>
    <w:rsid w:val="00265AAE"/>
    <w:rsid w:val="002C4D51"/>
    <w:rsid w:val="002E4552"/>
    <w:rsid w:val="002E4EC6"/>
    <w:rsid w:val="00300194"/>
    <w:rsid w:val="00317EBF"/>
    <w:rsid w:val="00352E4B"/>
    <w:rsid w:val="00392E30"/>
    <w:rsid w:val="003950BF"/>
    <w:rsid w:val="003B159C"/>
    <w:rsid w:val="003B4D05"/>
    <w:rsid w:val="003C2809"/>
    <w:rsid w:val="003C3FEC"/>
    <w:rsid w:val="003D7283"/>
    <w:rsid w:val="004067D6"/>
    <w:rsid w:val="004219C5"/>
    <w:rsid w:val="00440D20"/>
    <w:rsid w:val="0049180E"/>
    <w:rsid w:val="004B71B2"/>
    <w:rsid w:val="004E0EF0"/>
    <w:rsid w:val="004E6E10"/>
    <w:rsid w:val="00515E5D"/>
    <w:rsid w:val="00520277"/>
    <w:rsid w:val="00524E24"/>
    <w:rsid w:val="005369CC"/>
    <w:rsid w:val="0054540F"/>
    <w:rsid w:val="005544F2"/>
    <w:rsid w:val="00556D07"/>
    <w:rsid w:val="005655B7"/>
    <w:rsid w:val="00566CCB"/>
    <w:rsid w:val="00582FED"/>
    <w:rsid w:val="00591177"/>
    <w:rsid w:val="005A7540"/>
    <w:rsid w:val="005B3733"/>
    <w:rsid w:val="005D7E5E"/>
    <w:rsid w:val="0061447F"/>
    <w:rsid w:val="00643A90"/>
    <w:rsid w:val="0064502A"/>
    <w:rsid w:val="006674A1"/>
    <w:rsid w:val="0067547E"/>
    <w:rsid w:val="006A7E2C"/>
    <w:rsid w:val="006B1B3E"/>
    <w:rsid w:val="006E4FD9"/>
    <w:rsid w:val="006E6F9A"/>
    <w:rsid w:val="0070244A"/>
    <w:rsid w:val="007150D0"/>
    <w:rsid w:val="00715BE3"/>
    <w:rsid w:val="00720BA1"/>
    <w:rsid w:val="00726670"/>
    <w:rsid w:val="007761CF"/>
    <w:rsid w:val="00790C35"/>
    <w:rsid w:val="007D2F7B"/>
    <w:rsid w:val="007D3F8D"/>
    <w:rsid w:val="007D4ED8"/>
    <w:rsid w:val="007D673C"/>
    <w:rsid w:val="007D697F"/>
    <w:rsid w:val="008070F3"/>
    <w:rsid w:val="008151B5"/>
    <w:rsid w:val="00822F28"/>
    <w:rsid w:val="00823D1C"/>
    <w:rsid w:val="0085477A"/>
    <w:rsid w:val="00893055"/>
    <w:rsid w:val="008B47B4"/>
    <w:rsid w:val="008C03BF"/>
    <w:rsid w:val="008D286E"/>
    <w:rsid w:val="008F6F14"/>
    <w:rsid w:val="00905BAF"/>
    <w:rsid w:val="0090674C"/>
    <w:rsid w:val="00927C72"/>
    <w:rsid w:val="00946775"/>
    <w:rsid w:val="00955B7D"/>
    <w:rsid w:val="00964A2F"/>
    <w:rsid w:val="00976F7B"/>
    <w:rsid w:val="009A7097"/>
    <w:rsid w:val="009C6ACC"/>
    <w:rsid w:val="00A21D1C"/>
    <w:rsid w:val="00A3602A"/>
    <w:rsid w:val="00A44EA8"/>
    <w:rsid w:val="00A519DF"/>
    <w:rsid w:val="00A62B28"/>
    <w:rsid w:val="00A74BC9"/>
    <w:rsid w:val="00A8363A"/>
    <w:rsid w:val="00A85331"/>
    <w:rsid w:val="00A8760F"/>
    <w:rsid w:val="00AB3A86"/>
    <w:rsid w:val="00AC55C2"/>
    <w:rsid w:val="00AE4281"/>
    <w:rsid w:val="00AE4D9F"/>
    <w:rsid w:val="00AF3262"/>
    <w:rsid w:val="00B015C5"/>
    <w:rsid w:val="00B21685"/>
    <w:rsid w:val="00B35236"/>
    <w:rsid w:val="00B37E00"/>
    <w:rsid w:val="00B42E24"/>
    <w:rsid w:val="00B9410A"/>
    <w:rsid w:val="00C41D3C"/>
    <w:rsid w:val="00C46F53"/>
    <w:rsid w:val="00C518F4"/>
    <w:rsid w:val="00C66222"/>
    <w:rsid w:val="00C95D1B"/>
    <w:rsid w:val="00CE206C"/>
    <w:rsid w:val="00CE6862"/>
    <w:rsid w:val="00D07FE2"/>
    <w:rsid w:val="00D10C20"/>
    <w:rsid w:val="00D1645C"/>
    <w:rsid w:val="00D238FF"/>
    <w:rsid w:val="00D27EB1"/>
    <w:rsid w:val="00D50E84"/>
    <w:rsid w:val="00D60858"/>
    <w:rsid w:val="00D613F5"/>
    <w:rsid w:val="00D7059D"/>
    <w:rsid w:val="00D70B74"/>
    <w:rsid w:val="00D9438C"/>
    <w:rsid w:val="00DC167B"/>
    <w:rsid w:val="00E10AB7"/>
    <w:rsid w:val="00E16EAD"/>
    <w:rsid w:val="00E21124"/>
    <w:rsid w:val="00E30459"/>
    <w:rsid w:val="00E4471F"/>
    <w:rsid w:val="00E45144"/>
    <w:rsid w:val="00E75688"/>
    <w:rsid w:val="00ED26E0"/>
    <w:rsid w:val="00EF4B95"/>
    <w:rsid w:val="00F31C55"/>
    <w:rsid w:val="00F50B51"/>
    <w:rsid w:val="00F643B5"/>
    <w:rsid w:val="00F76F92"/>
    <w:rsid w:val="00F867F3"/>
    <w:rsid w:val="00F959F8"/>
    <w:rsid w:val="00F9605E"/>
    <w:rsid w:val="00F960BF"/>
    <w:rsid w:val="00FB4F88"/>
    <w:rsid w:val="00FC2F46"/>
    <w:rsid w:val="00FC321E"/>
    <w:rsid w:val="00FF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F4"/>
  </w:style>
  <w:style w:type="paragraph" w:styleId="2">
    <w:name w:val="heading 2"/>
    <w:basedOn w:val="a"/>
    <w:next w:val="a"/>
    <w:link w:val="20"/>
    <w:unhideWhenUsed/>
    <w:qFormat/>
    <w:rsid w:val="00C518F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18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8F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18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18F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18F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518F4"/>
  </w:style>
  <w:style w:type="paragraph" w:customStyle="1" w:styleId="u-2-msonormal">
    <w:name w:val="u-2-msonormal"/>
    <w:basedOn w:val="a"/>
    <w:rsid w:val="00C5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тиль"/>
    <w:rsid w:val="00C51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51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518F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518F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518F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518F4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C518F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C518F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C518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518F4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518F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c">
    <w:name w:val="List Paragraph"/>
    <w:basedOn w:val="a"/>
    <w:uiPriority w:val="34"/>
    <w:qFormat/>
    <w:rsid w:val="00C518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518F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C518F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18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518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нак2"/>
    <w:basedOn w:val="a"/>
    <w:semiHidden/>
    <w:rsid w:val="00F960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27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E4C9-3D91-4AE1-B076-AA0C284C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иф</cp:lastModifiedBy>
  <cp:revision>6</cp:revision>
  <dcterms:created xsi:type="dcterms:W3CDTF">2020-04-11T10:28:00Z</dcterms:created>
  <dcterms:modified xsi:type="dcterms:W3CDTF">2020-04-13T07:58:00Z</dcterms:modified>
</cp:coreProperties>
</file>